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F29E" w14:textId="6BEDA174" w:rsidR="00355BD3" w:rsidRPr="00EB5456" w:rsidRDefault="00062ED0" w:rsidP="00355BD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8C601C" wp14:editId="04FFEFB9">
            <wp:simplePos x="0" y="0"/>
            <wp:positionH relativeFrom="margin">
              <wp:align>center</wp:align>
            </wp:positionH>
            <wp:positionV relativeFrom="paragraph">
              <wp:posOffset>-217805</wp:posOffset>
            </wp:positionV>
            <wp:extent cx="1218192" cy="12503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9D4CA" w14:textId="7F6A9EDC" w:rsidR="00EB5456" w:rsidRDefault="00EB5456" w:rsidP="000858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628FF" w14:textId="1BC04092" w:rsidR="00EB5456" w:rsidRDefault="00EB5456" w:rsidP="000858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F0D7B" w14:textId="77777777" w:rsidR="00EB5456" w:rsidRDefault="00EB5456" w:rsidP="000858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E434F" w14:textId="4FBF7602" w:rsidR="00355BD3" w:rsidRPr="00EB5456" w:rsidRDefault="00355BD3" w:rsidP="000858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การนิเทศ</w:t>
      </w:r>
      <w:r w:rsidR="00085843"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ภายในสถานศึกษา</w:t>
      </w:r>
    </w:p>
    <w:p w14:paraId="520D06CB" w14:textId="45F5752A" w:rsidR="00085843" w:rsidRPr="00EB5456" w:rsidRDefault="00085843" w:rsidP="00085843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EB5456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ไม้ไฟ</w:t>
      </w:r>
      <w:r w:rsidR="002704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เขตพื้นที่การศึกษาประถมศึกษาบุรีรัมย์ เขต 3</w:t>
      </w:r>
      <w:r w:rsidR="00EB54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58CA85CB" w14:textId="70186B18" w:rsidR="00355BD3" w:rsidRPr="00EB5456" w:rsidRDefault="00355BD3" w:rsidP="007C2C2A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กิจกรรมการนิเทศ</w:t>
      </w:r>
      <w:r w:rsidR="009A4329" w:rsidRPr="00EB5456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EB5456">
        <w:rPr>
          <w:rFonts w:ascii="TH SarabunIT๙" w:hAnsi="TH SarabunIT๙" w:cs="TH SarabunIT๙" w:hint="cs"/>
          <w:sz w:val="32"/>
          <w:szCs w:val="32"/>
          <w:cs/>
        </w:rPr>
        <w:t xml:space="preserve">ดอนไม้ไฟ </w:t>
      </w:r>
      <w:r w:rsidR="009A4329" w:rsidRPr="00EB5456">
        <w:rPr>
          <w:rFonts w:ascii="TH SarabunIT๙" w:hAnsi="TH SarabunIT๙" w:cs="TH SarabunIT๙"/>
          <w:sz w:val="32"/>
          <w:szCs w:val="32"/>
          <w:cs/>
        </w:rPr>
        <w:t xml:space="preserve"> ได้กำหนดมาตรฐานการนิเทศ </w:t>
      </w:r>
      <w:r w:rsidR="007C2C2A" w:rsidRPr="00EB5456">
        <w:rPr>
          <w:rFonts w:ascii="TH SarabunIT๙" w:hAnsi="TH SarabunIT๙" w:cs="TH SarabunIT๙"/>
          <w:sz w:val="32"/>
          <w:szCs w:val="32"/>
          <w:cs/>
        </w:rPr>
        <w:t xml:space="preserve"> ที่จะนำไปเป็นแนวทางในการให้ระบบ</w:t>
      </w:r>
      <w:r w:rsidRPr="00EB5456">
        <w:rPr>
          <w:rFonts w:ascii="TH SarabunIT๙" w:hAnsi="TH SarabunIT๙" w:cs="TH SarabunIT๙"/>
          <w:sz w:val="32"/>
          <w:szCs w:val="32"/>
          <w:cs/>
        </w:rPr>
        <w:t>นิเทศ</w:t>
      </w:r>
      <w:r w:rsidR="007C2C2A" w:rsidRPr="00EB5456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  <w:r w:rsidRPr="00EB5456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การนิเทศ</w:t>
      </w:r>
      <w:r w:rsidRPr="00EB5456">
        <w:rPr>
          <w:rFonts w:ascii="TH SarabunIT๙" w:hAnsi="TH SarabunIT๙" w:cs="TH SarabunIT๙"/>
          <w:sz w:val="32"/>
          <w:szCs w:val="32"/>
        </w:rPr>
        <w:t xml:space="preserve"> </w:t>
      </w:r>
      <w:r w:rsidR="007C2C2A" w:rsidRPr="00EB5456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EB5456">
        <w:rPr>
          <w:rFonts w:ascii="TH SarabunIT๙" w:hAnsi="TH SarabunIT๙" w:cs="TH SarabunIT๙"/>
          <w:sz w:val="32"/>
          <w:szCs w:val="32"/>
          <w:cs/>
        </w:rPr>
        <w:t>พิจารณากำหนดรายละเอียดในการดำเนินการนิเทศในแต่ละครั้ง</w:t>
      </w:r>
      <w:r w:rsidRPr="00EB5456">
        <w:rPr>
          <w:rFonts w:ascii="TH SarabunIT๙" w:hAnsi="TH SarabunIT๙" w:cs="TH SarabunIT๙"/>
          <w:sz w:val="32"/>
          <w:szCs w:val="32"/>
        </w:rPr>
        <w:t xml:space="preserve"> </w:t>
      </w:r>
      <w:r w:rsidRPr="00EB5456">
        <w:rPr>
          <w:rFonts w:ascii="TH SarabunIT๙" w:hAnsi="TH SarabunIT๙" w:cs="TH SarabunIT๙"/>
          <w:sz w:val="32"/>
          <w:szCs w:val="32"/>
          <w:cs/>
        </w:rPr>
        <w:t>หรือแ</w:t>
      </w:r>
      <w:r w:rsidR="00287514" w:rsidRPr="00EB5456">
        <w:rPr>
          <w:rFonts w:ascii="TH SarabunIT๙" w:hAnsi="TH SarabunIT๙" w:cs="TH SarabunIT๙"/>
          <w:sz w:val="32"/>
          <w:szCs w:val="32"/>
          <w:cs/>
        </w:rPr>
        <w:t>ต่ละรายการให้เป็นไปตามหลักการ</w:t>
      </w:r>
      <w:r w:rsidRPr="00EB5456">
        <w:rPr>
          <w:rFonts w:ascii="TH SarabunIT๙" w:hAnsi="TH SarabunIT๙" w:cs="TH SarabunIT๙"/>
          <w:sz w:val="32"/>
          <w:szCs w:val="32"/>
          <w:cs/>
        </w:rPr>
        <w:t>กระบวนการนิเทศ</w:t>
      </w:r>
      <w:r w:rsidR="00287514"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287514" w:rsidRPr="00EB5456">
        <w:rPr>
          <w:rFonts w:ascii="TH SarabunIT๙" w:hAnsi="TH SarabunIT๙" w:cs="TH SarabunIT๙"/>
          <w:sz w:val="32"/>
          <w:szCs w:val="32"/>
          <w:cs/>
        </w:rPr>
        <w:t>แล</w:t>
      </w:r>
      <w:r w:rsidR="00655D6B" w:rsidRPr="00EB5456">
        <w:rPr>
          <w:rFonts w:ascii="TH SarabunIT๙" w:hAnsi="TH SarabunIT๙" w:cs="TH SarabunIT๙"/>
          <w:sz w:val="32"/>
          <w:szCs w:val="32"/>
          <w:cs/>
        </w:rPr>
        <w:t>ะบรรลุมาตรฐานการนิเทศ</w:t>
      </w:r>
    </w:p>
    <w:p w14:paraId="6C7B93BC" w14:textId="77777777" w:rsidR="00287514" w:rsidRPr="00EB5456" w:rsidRDefault="00287514" w:rsidP="00287514">
      <w:pPr>
        <w:ind w:right="386"/>
        <w:rPr>
          <w:rFonts w:ascii="TH SarabunIT๙" w:hAnsi="TH SarabunIT๙" w:cs="TH SarabunIT๙"/>
          <w:sz w:val="16"/>
          <w:szCs w:val="16"/>
        </w:rPr>
      </w:pPr>
    </w:p>
    <w:p w14:paraId="5BDF8F14" w14:textId="77777777" w:rsidR="00287514" w:rsidRPr="00EB5456" w:rsidRDefault="00287514" w:rsidP="00287514">
      <w:pPr>
        <w:ind w:right="386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EB5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้องเรียน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</w:p>
    <w:p w14:paraId="2A80CECE" w14:textId="77777777" w:rsidR="00287514" w:rsidRPr="00EB5456" w:rsidRDefault="008A0576" w:rsidP="00287514">
      <w:pPr>
        <w:ind w:right="386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น่าอยู่</w:t>
      </w:r>
    </w:p>
    <w:p w14:paraId="2A8A74D4" w14:textId="77777777" w:rsidR="00765015" w:rsidRPr="00EB5456" w:rsidRDefault="008B2877" w:rsidP="00287514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="00765015"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765015" w:rsidRPr="00EB5456">
        <w:rPr>
          <w:rFonts w:ascii="TH SarabunIT๙" w:hAnsi="TH SarabunIT๙" w:cs="TH SarabunIT๙"/>
          <w:sz w:val="32"/>
          <w:szCs w:val="32"/>
        </w:rPr>
        <w:t xml:space="preserve">1.1  </w:t>
      </w:r>
      <w:r w:rsidR="00846F09" w:rsidRPr="00EB5456">
        <w:rPr>
          <w:rFonts w:ascii="TH SarabunIT๙" w:hAnsi="TH SarabunIT๙" w:cs="TH SarabunIT๙"/>
          <w:sz w:val="32"/>
          <w:szCs w:val="32"/>
          <w:cs/>
        </w:rPr>
        <w:t>ห้องเรียนมีองค์ประกอบครบตามกำหนด</w:t>
      </w:r>
    </w:p>
    <w:p w14:paraId="1CB0A124" w14:textId="77777777" w:rsidR="008B2877" w:rsidRPr="00EB5456" w:rsidRDefault="008B2877" w:rsidP="008B2877">
      <w:pPr>
        <w:ind w:left="1440" w:right="386" w:firstLine="720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846F09" w:rsidRPr="00EB5456">
        <w:rPr>
          <w:rFonts w:ascii="TH SarabunIT๙" w:hAnsi="TH SarabunIT๙" w:cs="TH SarabunIT๙"/>
          <w:sz w:val="32"/>
          <w:szCs w:val="32"/>
        </w:rPr>
        <w:t>1.2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0C200B" w:rsidRPr="00EB5456">
        <w:rPr>
          <w:rFonts w:ascii="TH SarabunIT๙" w:hAnsi="TH SarabunIT๙" w:cs="TH SarabunIT๙"/>
          <w:sz w:val="32"/>
          <w:szCs w:val="32"/>
          <w:cs/>
        </w:rPr>
        <w:t>จัดห้องเรียนเหมาะสมกับผู้เรียน</w:t>
      </w:r>
    </w:p>
    <w:p w14:paraId="3F22976D" w14:textId="77777777" w:rsidR="008B2877" w:rsidRPr="00EB5456" w:rsidRDefault="008B2877" w:rsidP="008B2877">
      <w:pPr>
        <w:ind w:left="1440" w:right="386" w:firstLine="720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846F09" w:rsidRPr="00EB5456">
        <w:rPr>
          <w:rFonts w:ascii="TH SarabunIT๙" w:hAnsi="TH SarabunIT๙" w:cs="TH SarabunIT๙"/>
          <w:sz w:val="32"/>
          <w:szCs w:val="32"/>
        </w:rPr>
        <w:t>1.3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0C200B" w:rsidRPr="00EB5456">
        <w:rPr>
          <w:rFonts w:ascii="TH SarabunIT๙" w:hAnsi="TH SarabunIT๙" w:cs="TH SarabunIT๙"/>
          <w:sz w:val="32"/>
          <w:szCs w:val="32"/>
          <w:cs/>
        </w:rPr>
        <w:t>ห้องเรียนสะอาด เรียบร้อย สวยงาม เป็นระเบียบ</w:t>
      </w:r>
    </w:p>
    <w:p w14:paraId="2D181707" w14:textId="77777777" w:rsidR="008A0576" w:rsidRPr="00EB5456" w:rsidRDefault="008A0576" w:rsidP="00287514">
      <w:pPr>
        <w:ind w:right="386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มีส่วนร่วม</w:t>
      </w:r>
    </w:p>
    <w:p w14:paraId="103826A3" w14:textId="77777777" w:rsidR="008B2877" w:rsidRPr="00EB5456" w:rsidRDefault="008B2877" w:rsidP="008B2877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023CDC" w:rsidRPr="00EB5456">
        <w:rPr>
          <w:rFonts w:ascii="TH SarabunIT๙" w:hAnsi="TH SarabunIT๙" w:cs="TH SarabunIT๙"/>
          <w:sz w:val="32"/>
          <w:szCs w:val="32"/>
        </w:rPr>
        <w:t>2</w:t>
      </w:r>
      <w:r w:rsidRPr="00EB5456">
        <w:rPr>
          <w:rFonts w:ascii="TH SarabunIT๙" w:hAnsi="TH SarabunIT๙" w:cs="TH SarabunIT๙"/>
          <w:sz w:val="32"/>
          <w:szCs w:val="32"/>
        </w:rPr>
        <w:t xml:space="preserve">.1  </w:t>
      </w:r>
      <w:r w:rsidR="00023CDC" w:rsidRPr="00EB5456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ดูแลความสะอาด เรียบร้อย ของห้องเรียน</w:t>
      </w:r>
    </w:p>
    <w:p w14:paraId="552EEC71" w14:textId="77777777" w:rsidR="008B2877" w:rsidRPr="00EB5456" w:rsidRDefault="008B2877" w:rsidP="008B2877">
      <w:pPr>
        <w:ind w:left="1440" w:right="386" w:firstLine="720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023CDC" w:rsidRPr="00EB5456">
        <w:rPr>
          <w:rFonts w:ascii="TH SarabunIT๙" w:hAnsi="TH SarabunIT๙" w:cs="TH SarabunIT๙"/>
          <w:sz w:val="32"/>
          <w:szCs w:val="32"/>
        </w:rPr>
        <w:t>2.2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023CDC" w:rsidRPr="00EB5456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ตกแต่ง ความสวยงามของห้องเรียน</w:t>
      </w:r>
    </w:p>
    <w:p w14:paraId="043191DB" w14:textId="77777777" w:rsidR="00023CDC" w:rsidRPr="00EB5456" w:rsidRDefault="008B2877" w:rsidP="008B2877">
      <w:pPr>
        <w:ind w:left="1440" w:right="386" w:firstLine="72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023CDC" w:rsidRPr="00EB5456">
        <w:rPr>
          <w:rFonts w:ascii="TH SarabunIT๙" w:hAnsi="TH SarabunIT๙" w:cs="TH SarabunIT๙"/>
          <w:sz w:val="32"/>
          <w:szCs w:val="32"/>
        </w:rPr>
        <w:t>2.3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023CDC" w:rsidRPr="00EB5456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ดูแลความสะอาด เรียบร้อย สุขภาพ</w:t>
      </w:r>
    </w:p>
    <w:p w14:paraId="7CB53A20" w14:textId="77777777" w:rsidR="008B2877" w:rsidRPr="00EB5456" w:rsidRDefault="00023CDC" w:rsidP="00023CDC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ของร่างกายของตนเองและเพื่อนในชั้น</w:t>
      </w:r>
    </w:p>
    <w:p w14:paraId="4F83C6F9" w14:textId="77777777" w:rsidR="00023CDC" w:rsidRPr="00EB5456" w:rsidRDefault="008B2877" w:rsidP="008B2877">
      <w:pPr>
        <w:ind w:left="1440" w:right="386" w:firstLine="72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023CDC" w:rsidRPr="00EB5456">
        <w:rPr>
          <w:rFonts w:ascii="TH SarabunIT๙" w:hAnsi="TH SarabunIT๙" w:cs="TH SarabunIT๙"/>
          <w:sz w:val="32"/>
          <w:szCs w:val="32"/>
        </w:rPr>
        <w:t>2.4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023CDC" w:rsidRPr="00EB5456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จัดและออกแบบการจัดกิจกรรมการ</w:t>
      </w:r>
    </w:p>
    <w:p w14:paraId="0D752749" w14:textId="77777777" w:rsidR="008B2877" w:rsidRPr="00EB5456" w:rsidRDefault="00023CDC" w:rsidP="00023CDC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เรียนการสอน</w:t>
      </w:r>
    </w:p>
    <w:p w14:paraId="1D6B76AE" w14:textId="68D31B19" w:rsidR="008B2877" w:rsidRPr="00EB5456" w:rsidRDefault="008B2877" w:rsidP="00EB5456">
      <w:pPr>
        <w:ind w:left="1440" w:right="386" w:firstLine="72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023CDC" w:rsidRPr="00EB5456">
        <w:rPr>
          <w:rFonts w:ascii="TH SarabunIT๙" w:hAnsi="TH SarabunIT๙" w:cs="TH SarabunIT๙"/>
          <w:sz w:val="32"/>
          <w:szCs w:val="32"/>
        </w:rPr>
        <w:t>2.5</w:t>
      </w:r>
      <w:r w:rsidRPr="00EB5456">
        <w:rPr>
          <w:rFonts w:ascii="TH SarabunIT๙" w:hAnsi="TH SarabunIT๙" w:cs="TH SarabunIT๙"/>
          <w:sz w:val="32"/>
          <w:szCs w:val="32"/>
        </w:rPr>
        <w:t xml:space="preserve">  </w:t>
      </w:r>
      <w:r w:rsidR="00C510C7" w:rsidRPr="00EB5456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นำเสนอผลงานทางวิชาการ</w:t>
      </w:r>
    </w:p>
    <w:p w14:paraId="3EB4BDA3" w14:textId="77777777" w:rsidR="008A0576" w:rsidRPr="00EB5456" w:rsidRDefault="008A0576" w:rsidP="00287514">
      <w:pPr>
        <w:ind w:right="386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ครูสร้างสรรค์</w:t>
      </w:r>
    </w:p>
    <w:p w14:paraId="36DBFA8B" w14:textId="77777777" w:rsidR="00023CDC" w:rsidRPr="00EB5456" w:rsidRDefault="00023CDC" w:rsidP="00023CDC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</w:rPr>
        <w:tab/>
      </w: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DF5C20" w:rsidRPr="00EB5456">
        <w:rPr>
          <w:rFonts w:ascii="TH SarabunIT๙" w:hAnsi="TH SarabunIT๙" w:cs="TH SarabunIT๙"/>
          <w:sz w:val="32"/>
          <w:szCs w:val="32"/>
        </w:rPr>
        <w:t>3</w:t>
      </w:r>
      <w:r w:rsidRPr="00EB5456">
        <w:rPr>
          <w:rFonts w:ascii="TH SarabunIT๙" w:hAnsi="TH SarabunIT๙" w:cs="TH SarabunIT๙"/>
          <w:sz w:val="32"/>
          <w:szCs w:val="32"/>
        </w:rPr>
        <w:t xml:space="preserve">.1  </w:t>
      </w:r>
      <w:r w:rsidRPr="00EB5456">
        <w:rPr>
          <w:rFonts w:ascii="TH SarabunIT๙" w:hAnsi="TH SarabunIT๙" w:cs="TH SarabunIT๙"/>
          <w:sz w:val="32"/>
          <w:szCs w:val="32"/>
          <w:cs/>
        </w:rPr>
        <w:t>จัดกิจกรรมการเรียนการสอนอย่างหลากหลายเหมาะสมกับผู้เรียน</w:t>
      </w:r>
    </w:p>
    <w:p w14:paraId="302788A7" w14:textId="77777777" w:rsidR="00C510C7" w:rsidRPr="00EB5456" w:rsidRDefault="00023CDC" w:rsidP="00023CDC">
      <w:pPr>
        <w:ind w:left="1440" w:right="386" w:firstLine="72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DF5C20" w:rsidRPr="00EB5456">
        <w:rPr>
          <w:rFonts w:ascii="TH SarabunIT๙" w:hAnsi="TH SarabunIT๙" w:cs="TH SarabunIT๙"/>
          <w:sz w:val="32"/>
          <w:szCs w:val="32"/>
        </w:rPr>
        <w:t>3</w:t>
      </w:r>
      <w:r w:rsidRPr="00EB5456">
        <w:rPr>
          <w:rFonts w:ascii="TH SarabunIT๙" w:hAnsi="TH SarabunIT๙" w:cs="TH SarabunIT๙"/>
          <w:sz w:val="32"/>
          <w:szCs w:val="32"/>
        </w:rPr>
        <w:t xml:space="preserve">.2  </w:t>
      </w:r>
      <w:r w:rsidR="00C510C7" w:rsidRPr="00EB5456">
        <w:rPr>
          <w:rFonts w:ascii="TH SarabunIT๙" w:hAnsi="TH SarabunIT๙" w:cs="TH SarabunIT๙"/>
          <w:sz w:val="32"/>
          <w:szCs w:val="32"/>
          <w:cs/>
        </w:rPr>
        <w:t>พัฒนาแหล่งเรียนรู้ มุมประสบการณ์ในห้องเรียนและนอก</w:t>
      </w:r>
    </w:p>
    <w:p w14:paraId="77B2468E" w14:textId="77777777" w:rsidR="00023CDC" w:rsidRPr="00EB5456" w:rsidRDefault="00C510C7" w:rsidP="00C510C7">
      <w:pPr>
        <w:ind w:right="386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14:paraId="0D49B844" w14:textId="77777777" w:rsidR="00023CDC" w:rsidRPr="00EB5456" w:rsidRDefault="00023CDC" w:rsidP="00023CDC">
      <w:pPr>
        <w:ind w:left="1440" w:right="386" w:firstLine="720"/>
        <w:rPr>
          <w:rFonts w:ascii="TH SarabunIT๙" w:hAnsi="TH SarabunIT๙" w:cs="TH SarabunIT๙"/>
          <w:sz w:val="32"/>
          <w:szCs w:val="32"/>
          <w:cs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DF5C20" w:rsidRPr="00EB5456">
        <w:rPr>
          <w:rFonts w:ascii="TH SarabunIT๙" w:hAnsi="TH SarabunIT๙" w:cs="TH SarabunIT๙"/>
          <w:sz w:val="32"/>
          <w:szCs w:val="32"/>
        </w:rPr>
        <w:t>3</w:t>
      </w:r>
      <w:r w:rsidRPr="00EB5456">
        <w:rPr>
          <w:rFonts w:ascii="TH SarabunIT๙" w:hAnsi="TH SarabunIT๙" w:cs="TH SarabunIT๙"/>
          <w:sz w:val="32"/>
          <w:szCs w:val="32"/>
        </w:rPr>
        <w:t xml:space="preserve">.3  </w:t>
      </w:r>
      <w:r w:rsidR="00C510C7" w:rsidRPr="00EB5456">
        <w:rPr>
          <w:rFonts w:ascii="TH SarabunIT๙" w:hAnsi="TH SarabunIT๙" w:cs="TH SarabunIT๙"/>
          <w:sz w:val="32"/>
          <w:szCs w:val="32"/>
          <w:cs/>
        </w:rPr>
        <w:t>จัดกิจกรรมนำเสนอผลงานทางวิชาการครู และนักเรียน</w:t>
      </w:r>
    </w:p>
    <w:p w14:paraId="602EB3C9" w14:textId="77777777" w:rsidR="00023CDC" w:rsidRPr="00EB5456" w:rsidRDefault="00023CDC" w:rsidP="00CA3C91">
      <w:pPr>
        <w:ind w:left="1440" w:right="386" w:firstLine="72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</w:t>
      </w:r>
      <w:r w:rsidR="00DF5C20" w:rsidRPr="00EB5456">
        <w:rPr>
          <w:rFonts w:ascii="TH SarabunIT๙" w:hAnsi="TH SarabunIT๙" w:cs="TH SarabunIT๙"/>
          <w:sz w:val="32"/>
          <w:szCs w:val="32"/>
        </w:rPr>
        <w:t>3</w:t>
      </w:r>
      <w:r w:rsidRPr="00EB5456">
        <w:rPr>
          <w:rFonts w:ascii="TH SarabunIT๙" w:hAnsi="TH SarabunIT๙" w:cs="TH SarabunIT๙"/>
          <w:sz w:val="32"/>
          <w:szCs w:val="32"/>
        </w:rPr>
        <w:t xml:space="preserve">.4  </w:t>
      </w:r>
      <w:r w:rsidR="00C510C7" w:rsidRPr="00EB5456">
        <w:rPr>
          <w:rFonts w:ascii="TH SarabunIT๙" w:hAnsi="TH SarabunIT๙" w:cs="TH SarabunIT๙"/>
          <w:sz w:val="32"/>
          <w:szCs w:val="32"/>
          <w:cs/>
        </w:rPr>
        <w:t>เชิดชู นักเรียนเก่ง ดี มีคุณธรรม</w:t>
      </w:r>
    </w:p>
    <w:p w14:paraId="7AB410DD" w14:textId="77777777" w:rsidR="00023CDC" w:rsidRPr="00EB5456" w:rsidRDefault="00023CDC" w:rsidP="00287514">
      <w:pPr>
        <w:ind w:right="386"/>
        <w:rPr>
          <w:rFonts w:ascii="TH SarabunIT๙" w:hAnsi="TH SarabunIT๙" w:cs="TH SarabunIT๙"/>
          <w:sz w:val="32"/>
          <w:szCs w:val="32"/>
          <w:cs/>
        </w:rPr>
      </w:pPr>
    </w:p>
    <w:p w14:paraId="68F7EF3C" w14:textId="77777777" w:rsidR="00510C1A" w:rsidRPr="00EB5456" w:rsidRDefault="00510C1A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A1C1DE" w14:textId="77777777" w:rsidR="00510C1A" w:rsidRPr="00EB5456" w:rsidRDefault="00510C1A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9718CB" w14:textId="77777777" w:rsidR="00E87E69" w:rsidRDefault="00E87E69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135F0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C2FC63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22E2F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946DF8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92C0B9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FCE81A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E6B7D1" w14:textId="074532CA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19F9E" w14:textId="77777777" w:rsidR="00CE0E04" w:rsidRDefault="00CE0E04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EDA307" w14:textId="77777777" w:rsidR="00EB5456" w:rsidRDefault="00EB5456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7667FD" w14:textId="77777777" w:rsidR="00CE0E04" w:rsidRDefault="00CE0E04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3D2313" w14:textId="77777777" w:rsidR="00CE0E04" w:rsidRPr="00EB5456" w:rsidRDefault="00CE0E04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9F17F7" w14:textId="1657CBF0" w:rsidR="00E87E69" w:rsidRPr="00EB5456" w:rsidRDefault="00062ED0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10F6052" wp14:editId="41378623">
            <wp:simplePos x="0" y="0"/>
            <wp:positionH relativeFrom="page">
              <wp:align>center</wp:align>
            </wp:positionH>
            <wp:positionV relativeFrom="paragraph">
              <wp:posOffset>-265430</wp:posOffset>
            </wp:positionV>
            <wp:extent cx="1218192" cy="12503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07B8" w14:textId="3CBD0D08" w:rsidR="00E87E69" w:rsidRPr="00EB5456" w:rsidRDefault="00E87E69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FDF08" w14:textId="77777777" w:rsidR="009F5598" w:rsidRPr="00EB5456" w:rsidRDefault="009F5598" w:rsidP="007842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41CD96" w14:textId="77777777" w:rsidR="00EB5456" w:rsidRDefault="00EB5456" w:rsidP="00355B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C10CB" w14:textId="32F0BC0C" w:rsidR="00355BD3" w:rsidRPr="003F189C" w:rsidRDefault="00355BD3" w:rsidP="00355B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ำหนด</w:t>
      </w:r>
      <w:r w:rsidR="00085843"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การนิเทศภายในโรงเรียนบ้าน</w:t>
      </w:r>
      <w:r w:rsidR="00EB5456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ไม้ไฟ</w:t>
      </w:r>
      <w:r w:rsidR="003F18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5D2240" w14:textId="77777777" w:rsidR="00355BD3" w:rsidRPr="00EB5456" w:rsidRDefault="00355BD3" w:rsidP="00355BD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7"/>
        <w:gridCol w:w="1800"/>
        <w:gridCol w:w="2774"/>
        <w:gridCol w:w="1247"/>
      </w:tblGrid>
      <w:tr w:rsidR="00355BD3" w:rsidRPr="00EB5456" w14:paraId="5DAD7E67" w14:textId="77777777" w:rsidTr="003F189C">
        <w:tc>
          <w:tcPr>
            <w:tcW w:w="2127" w:type="dxa"/>
            <w:vAlign w:val="center"/>
          </w:tcPr>
          <w:p w14:paraId="74F7B74E" w14:textId="5205D083" w:rsidR="00355BD3" w:rsidRPr="00EB5456" w:rsidRDefault="00355BD3" w:rsidP="00E9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 เดือน  </w:t>
            </w:r>
            <w:r w:rsidR="00EB5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17" w:type="dxa"/>
            <w:vAlign w:val="center"/>
          </w:tcPr>
          <w:p w14:paraId="5E40252B" w14:textId="77777777" w:rsidR="00355BD3" w:rsidRPr="00EB5456" w:rsidRDefault="00355BD3" w:rsidP="00E9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การนิเทศ</w:t>
            </w:r>
          </w:p>
        </w:tc>
        <w:tc>
          <w:tcPr>
            <w:tcW w:w="1800" w:type="dxa"/>
            <w:vAlign w:val="center"/>
          </w:tcPr>
          <w:p w14:paraId="5DDEC9F2" w14:textId="77777777" w:rsidR="00355BD3" w:rsidRPr="00EB5456" w:rsidRDefault="00355BD3" w:rsidP="00E9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นิเทศ</w:t>
            </w:r>
          </w:p>
        </w:tc>
        <w:tc>
          <w:tcPr>
            <w:tcW w:w="2774" w:type="dxa"/>
            <w:vAlign w:val="center"/>
          </w:tcPr>
          <w:p w14:paraId="46F63543" w14:textId="77777777" w:rsidR="00355BD3" w:rsidRPr="00EB5456" w:rsidRDefault="00355BD3" w:rsidP="00E9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1247" w:type="dxa"/>
            <w:vAlign w:val="center"/>
          </w:tcPr>
          <w:p w14:paraId="6E6617D7" w14:textId="77777777" w:rsidR="00355BD3" w:rsidRPr="00EB5456" w:rsidRDefault="00355BD3" w:rsidP="00E92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5BD3" w:rsidRPr="00EB5456" w14:paraId="6B3E3CBF" w14:textId="77777777" w:rsidTr="003F189C">
        <w:tc>
          <w:tcPr>
            <w:tcW w:w="2127" w:type="dxa"/>
          </w:tcPr>
          <w:p w14:paraId="63D71373" w14:textId="309E514C" w:rsidR="00355BD3" w:rsidRPr="00EB5456" w:rsidRDefault="00573428" w:rsidP="00E925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085843"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085843"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5598" w:rsidRPr="00EB545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EB545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7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D122168" w14:textId="77777777" w:rsidR="00085843" w:rsidRPr="00EB5456" w:rsidRDefault="00085843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86B92" w14:textId="77777777" w:rsidR="00085843" w:rsidRDefault="00085843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57B9E" w14:textId="77777777" w:rsidR="00EB5456" w:rsidRPr="00EB5456" w:rsidRDefault="00EB5456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3A33F" w14:textId="0793A0C8" w:rsidR="00085843" w:rsidRPr="00EB5456" w:rsidRDefault="00085843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B545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5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F5598" w:rsidRPr="00EB545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7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67A6E3E" w14:textId="77777777" w:rsidR="00FC1DD9" w:rsidRPr="00EB5456" w:rsidRDefault="00FC1DD9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42FDE" w14:textId="77777777" w:rsidR="00FC1DD9" w:rsidRPr="00EB5456" w:rsidRDefault="00FC1DD9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D2E58" w14:textId="21566CAD" w:rsidR="00FC1DD9" w:rsidRPr="00EB5456" w:rsidRDefault="00FC1DD9" w:rsidP="00E925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97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17" w:type="dxa"/>
          </w:tcPr>
          <w:p w14:paraId="06B79F84" w14:textId="3CDAABA2" w:rsidR="00355BD3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14:paraId="4D6F519C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AB287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6F226" w14:textId="77777777" w:rsidR="00EB5456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C1C74" w14:textId="77777777" w:rsidR="00EB5456" w:rsidRPr="00EB5456" w:rsidRDefault="00EB5456" w:rsidP="00EB54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14:paraId="2B1997A9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E5D44" w14:textId="77777777" w:rsidR="00EB5456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DEA68" w14:textId="77777777" w:rsidR="00EB5456" w:rsidRPr="00EB5456" w:rsidRDefault="00EB5456" w:rsidP="00EB54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14:paraId="0FDBE6F8" w14:textId="12E455CC" w:rsidR="00355BD3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ยชั้น</w:t>
            </w:r>
            <w:r w:rsidR="00355BD3"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บริหาร</w:t>
            </w:r>
            <w:r w:rsidR="00355BD3"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  <w:p w14:paraId="023870E5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FA887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12ABE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1BAD9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A1289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60DB3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CC20B" w14:textId="77777777" w:rsidR="00573428" w:rsidRDefault="00573428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C1914" w14:textId="77777777" w:rsidR="00573428" w:rsidRDefault="00573428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79975" w14:textId="77777777" w:rsidR="002704D6" w:rsidRDefault="002704D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7A7F4" w14:textId="77777777" w:rsidR="002704D6" w:rsidRDefault="002704D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85172" w14:textId="77777777" w:rsidR="00573428" w:rsidRPr="00EB5456" w:rsidRDefault="00573428" w:rsidP="00573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14:paraId="51F95ECD" w14:textId="77777777" w:rsidR="00573428" w:rsidRPr="00EB5456" w:rsidRDefault="00573428" w:rsidP="00573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ยชั้น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บริหาร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</w:t>
            </w:r>
          </w:p>
          <w:p w14:paraId="2EF435F4" w14:textId="6052624C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9C68EDB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016350C3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DFD37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9056E" w14:textId="77777777" w:rsidR="00EB5456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7FF8C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3B6377A0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13B68" w14:textId="77777777" w:rsidR="00EB5456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0FFD3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45934587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3DDF19E5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13577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CF6D0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56893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98F2B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62E33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7429A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2F341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2A765" w14:textId="77777777" w:rsidR="00573428" w:rsidRDefault="00573428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1BAFA" w14:textId="77777777" w:rsidR="00573428" w:rsidRDefault="00573428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D6282" w14:textId="77777777" w:rsidR="002704D6" w:rsidRDefault="002704D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2B352" w14:textId="77777777" w:rsidR="002704D6" w:rsidRDefault="002704D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AA7E7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556837F7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1A37D0A1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B786B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6C578918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350F5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2B0D63EF" w14:textId="77777777" w:rsidR="00573428" w:rsidRPr="00EB5456" w:rsidRDefault="00355BD3" w:rsidP="005734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  <w:r w:rsidR="005734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73428"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  <w:p w14:paraId="7104B7E6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4" w:type="dxa"/>
          </w:tcPr>
          <w:p w14:paraId="5D0FF1C8" w14:textId="71CEE476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ครูภายในโรงเรียน</w:t>
            </w:r>
            <w:r w:rsidR="00EB5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ทางวิชาการ</w:t>
            </w:r>
            <w:r w:rsidR="00EB5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กระบวนการ </w:t>
            </w:r>
            <w:r w:rsidR="00EB5456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  <w:p w14:paraId="47BB6FFB" w14:textId="77777777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นิเทศภายใน</w:t>
            </w:r>
          </w:p>
          <w:p w14:paraId="14E96AA5" w14:textId="77777777" w:rsidR="00EB5456" w:rsidRPr="00EB5456" w:rsidRDefault="00EB5456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3C05A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นิเทศภายใน</w:t>
            </w:r>
          </w:p>
          <w:p w14:paraId="7CB74A88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E93B1C"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นิเทศ เช่น</w:t>
            </w:r>
          </w:p>
          <w:p w14:paraId="1EB33DC4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วิธีการสอน</w:t>
            </w:r>
          </w:p>
          <w:p w14:paraId="5D555381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ซ่อมเสริม</w:t>
            </w:r>
          </w:p>
          <w:p w14:paraId="2D716AC2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แฟ้มพัฒนางาน</w:t>
            </w:r>
          </w:p>
          <w:p w14:paraId="731967B8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แผนการสอน</w:t>
            </w:r>
          </w:p>
          <w:p w14:paraId="30ACF67B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สื่อการเรียนการสอน</w:t>
            </w:r>
          </w:p>
          <w:p w14:paraId="7678913D" w14:textId="398ECCB0" w:rsidR="00355BD3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ื่อการสอน</w:t>
            </w:r>
            <w:r w:rsidR="00573428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่าน เขียน</w:t>
            </w:r>
            <w:r w:rsidR="005734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่องคำพื้นฐานภาษาไทย และภาษาอังกฤษ</w:t>
            </w:r>
            <w:r w:rsidR="002704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70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กระดับผลสัมฤทธิ์</w:t>
            </w:r>
          </w:p>
          <w:p w14:paraId="1E650061" w14:textId="398A6016" w:rsidR="002704D6" w:rsidRPr="00EB5456" w:rsidRDefault="002704D6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หล่งเรียนรู้ สื่อ เทคโนโลยี</w:t>
            </w:r>
          </w:p>
          <w:p w14:paraId="0A68D915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ชั้นเรียน</w:t>
            </w:r>
          </w:p>
          <w:p w14:paraId="735CC149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แผนงาน/ปรึกษาแนะนำ</w:t>
            </w:r>
          </w:p>
          <w:p w14:paraId="486FF25F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7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นิทรรศการ/แลกเปลี่ยนเรียนรู้</w:t>
            </w:r>
          </w:p>
          <w:p w14:paraId="09B2133C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8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</w:t>
            </w:r>
          </w:p>
          <w:p w14:paraId="0F98ADC8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9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  <w:p w14:paraId="6F4F81FC" w14:textId="45D477C4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 xml:space="preserve">10.  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</w:t>
            </w:r>
          </w:p>
          <w:p w14:paraId="583A8074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75ECF29" w14:textId="77777777" w:rsidR="00355BD3" w:rsidRPr="00EB5456" w:rsidRDefault="00355BD3" w:rsidP="00E925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AD57F5" w14:textId="77777777" w:rsidR="00355BD3" w:rsidRPr="00EB5456" w:rsidRDefault="00355BD3" w:rsidP="00355BD3">
      <w:pPr>
        <w:rPr>
          <w:rFonts w:ascii="TH SarabunIT๙" w:hAnsi="TH SarabunIT๙" w:cs="TH SarabunIT๙"/>
          <w:sz w:val="32"/>
          <w:szCs w:val="32"/>
        </w:rPr>
      </w:pPr>
    </w:p>
    <w:p w14:paraId="0E14337D" w14:textId="77777777" w:rsidR="000F618E" w:rsidRPr="00EB5456" w:rsidRDefault="000F618E" w:rsidP="00355BD3">
      <w:pPr>
        <w:rPr>
          <w:rFonts w:ascii="TH SarabunIT๙" w:hAnsi="TH SarabunIT๙" w:cs="TH SarabunIT๙"/>
          <w:sz w:val="32"/>
          <w:szCs w:val="32"/>
        </w:rPr>
      </w:pPr>
    </w:p>
    <w:p w14:paraId="380801F3" w14:textId="77777777" w:rsidR="000006DD" w:rsidRPr="00EB5456" w:rsidRDefault="000006DD" w:rsidP="00085843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63FA251" w14:textId="77777777" w:rsidR="00784209" w:rsidRDefault="00784209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8151E6" w14:textId="77777777" w:rsidR="00CE0E04" w:rsidRDefault="00CE0E04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0FA138" w14:textId="77777777" w:rsidR="00CE0E04" w:rsidRDefault="00CE0E04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75020B2" w14:textId="77777777" w:rsidR="00CE0E04" w:rsidRDefault="00CE0E04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27DAAB" w14:textId="77777777" w:rsidR="00CE0E04" w:rsidRPr="00EB5456" w:rsidRDefault="00CE0E04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85D1AF" w14:textId="18177171" w:rsidR="009F5598" w:rsidRPr="00EB5456" w:rsidRDefault="00975193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EFC88C6" wp14:editId="5667AD6D">
            <wp:simplePos x="0" y="0"/>
            <wp:positionH relativeFrom="margin">
              <wp:align>center</wp:align>
            </wp:positionH>
            <wp:positionV relativeFrom="paragraph">
              <wp:posOffset>-73660</wp:posOffset>
            </wp:positionV>
            <wp:extent cx="1218192" cy="125031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4D02" w14:textId="48C0660A" w:rsidR="009F5598" w:rsidRPr="00EB5456" w:rsidRDefault="009F5598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A3080A" w14:textId="1695EE49" w:rsidR="009F5598" w:rsidRPr="00EB5456" w:rsidRDefault="009F5598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7837F5" w14:textId="77777777" w:rsidR="009F5598" w:rsidRDefault="009F5598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0ED658" w14:textId="77777777" w:rsidR="00573428" w:rsidRDefault="00573428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8654BC" w14:textId="77777777" w:rsidR="00573428" w:rsidRPr="00EB5456" w:rsidRDefault="00573428" w:rsidP="00E87E69">
      <w:pPr>
        <w:spacing w:line="192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07810E" w14:textId="2FC16AC2" w:rsidR="00085843" w:rsidRPr="00EB5456" w:rsidRDefault="000006DD" w:rsidP="000006DD">
      <w:pPr>
        <w:ind w:right="386" w:firstLine="54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                     </w:t>
      </w:r>
      <w:r w:rsidR="00085843"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บบนิเทศการออกแบบการเรียนการสอน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</w:t>
      </w:r>
    </w:p>
    <w:p w14:paraId="6AAE999E" w14:textId="1DC347F7" w:rsidR="000F618E" w:rsidRPr="00EB5456" w:rsidRDefault="00E93B1C" w:rsidP="00573428">
      <w:pPr>
        <w:jc w:val="center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โรงเรียนบ้า</w:t>
      </w:r>
      <w:r w:rsidR="00573428">
        <w:rPr>
          <w:rFonts w:ascii="TH SarabunIT๙" w:hAnsi="TH SarabunIT๙" w:cs="TH SarabunIT๙" w:hint="cs"/>
          <w:sz w:val="32"/>
          <w:szCs w:val="32"/>
          <w:cs/>
        </w:rPr>
        <w:t>นดอนไม้ไฟ</w:t>
      </w:r>
      <w:r w:rsidRPr="00EB54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73428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47483CE8" w14:textId="77777777" w:rsidR="000006DD" w:rsidRPr="00573428" w:rsidRDefault="00E93B1C" w:rsidP="00E93B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73428">
        <w:rPr>
          <w:rFonts w:ascii="TH SarabunIT๙" w:eastAsia="Angsana New" w:hAnsi="TH SarabunIT๙" w:cs="TH SarabunIT๙"/>
          <w:sz w:val="32"/>
          <w:szCs w:val="32"/>
          <w:cs/>
        </w:rPr>
        <w:t>ครั้งที่</w:t>
      </w:r>
      <w:r w:rsidRPr="00573428">
        <w:rPr>
          <w:rFonts w:ascii="TH SarabunIT๙" w:eastAsia="Angsana New" w:hAnsi="TH SarabunIT๙" w:cs="TH SarabunIT๙"/>
          <w:sz w:val="32"/>
          <w:szCs w:val="32"/>
        </w:rPr>
        <w:t>………….</w:t>
      </w:r>
      <w:r w:rsidR="000006DD" w:rsidRPr="00573428">
        <w:rPr>
          <w:rFonts w:ascii="TH SarabunIT๙" w:eastAsia="Angsana New" w:hAnsi="TH SarabunIT๙" w:cs="TH SarabunIT๙"/>
          <w:sz w:val="32"/>
          <w:szCs w:val="32"/>
          <w:cs/>
        </w:rPr>
        <w:t>ประจำเดือน .........................................................</w:t>
      </w:r>
    </w:p>
    <w:p w14:paraId="39556972" w14:textId="77777777" w:rsidR="00085843" w:rsidRPr="00573428" w:rsidRDefault="00E93B1C" w:rsidP="00E93B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73428">
        <w:rPr>
          <w:rFonts w:ascii="TH SarabunIT๙" w:eastAsia="Angsana New" w:hAnsi="TH SarabunIT๙" w:cs="TH SarabunIT๙"/>
          <w:sz w:val="32"/>
          <w:szCs w:val="32"/>
          <w:cs/>
        </w:rPr>
        <w:t>ชื่อครู</w:t>
      </w:r>
      <w:r w:rsidR="000006DD" w:rsidRPr="00573428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ถูกประเมิน </w:t>
      </w:r>
      <w:r w:rsidRPr="00573428">
        <w:rPr>
          <w:rFonts w:ascii="TH SarabunIT๙" w:eastAsia="Angsana New" w:hAnsi="TH SarabunIT๙" w:cs="TH SarabunIT๙"/>
          <w:sz w:val="32"/>
          <w:szCs w:val="32"/>
        </w:rPr>
        <w:t>………………………………………….………………</w:t>
      </w:r>
    </w:p>
    <w:p w14:paraId="6BCB4E4F" w14:textId="77777777" w:rsidR="00573428" w:rsidRDefault="00085843" w:rsidP="00573428">
      <w:pPr>
        <w:jc w:val="center"/>
        <w:rPr>
          <w:rFonts w:ascii="TH SarabunIT๙" w:eastAsia="Angsana New" w:hAnsi="TH SarabunIT๙" w:cs="TH SarabunIT๙"/>
          <w:b/>
          <w:bCs/>
        </w:rPr>
      </w:pP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ชั้น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</w:t>
      </w:r>
      <w:r w:rsidR="00573428">
        <w:rPr>
          <w:rFonts w:ascii="TH SarabunIT๙" w:eastAsia="Angsana New" w:hAnsi="TH SarabunIT๙" w:cs="TH SarabunIT๙"/>
          <w:sz w:val="32"/>
          <w:szCs w:val="32"/>
        </w:rPr>
        <w:t>…………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…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วิชา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</w:t>
      </w:r>
      <w:r w:rsidR="00573428">
        <w:rPr>
          <w:rFonts w:ascii="TH SarabunIT๙" w:eastAsia="Angsana New" w:hAnsi="TH SarabunIT๙" w:cs="TH SarabunIT๙"/>
          <w:sz w:val="32"/>
          <w:szCs w:val="32"/>
        </w:rPr>
        <w:t>……………..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</w:t>
      </w:r>
      <w:r w:rsidR="00E93B1C" w:rsidRPr="00EB5456">
        <w:rPr>
          <w:rFonts w:ascii="TH SarabunIT๙" w:eastAsia="Angsana New" w:hAnsi="TH SarabunIT๙" w:cs="TH SarabunIT๙"/>
          <w:sz w:val="32"/>
          <w:szCs w:val="32"/>
        </w:rPr>
        <w:t>……….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.…..….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……</w:t>
      </w:r>
      <w:r w:rsidR="00573428">
        <w:rPr>
          <w:rFonts w:ascii="TH SarabunIT๙" w:eastAsia="Angsana New" w:hAnsi="TH SarabunIT๙" w:cs="TH SarabunIT๙"/>
          <w:sz w:val="32"/>
          <w:szCs w:val="32"/>
        </w:rPr>
        <w:t>……………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……………………</w:t>
      </w:r>
      <w:r w:rsidR="00573428">
        <w:rPr>
          <w:rFonts w:ascii="TH SarabunIT๙" w:eastAsia="Angsana New" w:hAnsi="TH SarabunIT๙" w:cs="TH SarabunIT๙"/>
          <w:sz w:val="32"/>
          <w:szCs w:val="32"/>
        </w:rPr>
        <w:br/>
      </w:r>
      <w:r w:rsidR="00573428" w:rsidRPr="00573428">
        <w:rPr>
          <w:rFonts w:ascii="TH SarabunIT๙" w:eastAsia="Angsana New" w:hAnsi="TH SarabunIT๙" w:cs="TH SarabunIT๙"/>
          <w:b/>
          <w:bCs/>
        </w:rPr>
        <w:t>------------------------------------------------------------------------------------</w:t>
      </w:r>
    </w:p>
    <w:p w14:paraId="2199A423" w14:textId="3D6BCE04" w:rsidR="00573428" w:rsidRPr="00573428" w:rsidRDefault="00573428" w:rsidP="00085843">
      <w:pPr>
        <w:jc w:val="center"/>
        <w:rPr>
          <w:rFonts w:ascii="TH SarabunIT๙" w:eastAsia="Angsana New" w:hAnsi="TH SarabunIT๙" w:cs="TH SarabunIT๙"/>
          <w:b/>
          <w:bCs/>
        </w:rPr>
      </w:pPr>
    </w:p>
    <w:p w14:paraId="50E50932" w14:textId="77777777" w:rsidR="00E93B1C" w:rsidRPr="00EB5456" w:rsidRDefault="00E93B1C" w:rsidP="00E93B1C">
      <w:pPr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ูปแบบการนิเทศ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นิเทศตนเอง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033EC2"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พื่อนครู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033EC2"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กรรมการ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ฝ่ายบริหาร</w:t>
      </w:r>
    </w:p>
    <w:p w14:paraId="7D9EB461" w14:textId="77777777" w:rsidR="00085843" w:rsidRPr="00EB5456" w:rsidRDefault="00085843" w:rsidP="00085843">
      <w:pPr>
        <w:tabs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ำชี้แจง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แบบประเมินการนิเทศเพื่อการเสริมสร้างประสิทธิภาพในการเตรียมการสอน การวัดประเมินผล</w:t>
      </w:r>
    </w:p>
    <w:p w14:paraId="4C7AD8AF" w14:textId="77777777" w:rsidR="00085843" w:rsidRPr="00EB5456" w:rsidRDefault="003B7248" w:rsidP="00085843">
      <w:pPr>
        <w:numPr>
          <w:ilvl w:val="0"/>
          <w:numId w:val="12"/>
        </w:numPr>
        <w:tabs>
          <w:tab w:val="left" w:pos="993"/>
        </w:tabs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ให้ผู้ประเมิน</w:t>
      </w:r>
      <w:r w:rsidR="00085843" w:rsidRPr="00EB5456">
        <w:rPr>
          <w:rFonts w:ascii="TH SarabunIT๙" w:eastAsia="Angsana New" w:hAnsi="TH SarabunIT๙" w:cs="TH SarabunIT๙"/>
          <w:sz w:val="32"/>
          <w:szCs w:val="32"/>
          <w:cs/>
        </w:rPr>
        <w:t xml:space="preserve">เขียนเครื่องหมาย </w:t>
      </w:r>
      <w:r w:rsidR="00085843" w:rsidRPr="00EB5456">
        <w:rPr>
          <w:rFonts w:ascii="TH SarabunIT๙" w:hAnsi="TH SarabunIT๙" w:cs="TH SarabunIT๙"/>
          <w:sz w:val="32"/>
          <w:szCs w:val="32"/>
        </w:rPr>
        <w:sym w:font="Webdings" w:char="F061"/>
      </w:r>
      <w:r w:rsidR="00085843" w:rsidRPr="00EB54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85843" w:rsidRPr="00EB5456">
        <w:rPr>
          <w:rFonts w:ascii="TH SarabunIT๙" w:eastAsia="Angsana New" w:hAnsi="TH SarabunIT๙" w:cs="TH SarabunIT๙"/>
          <w:sz w:val="32"/>
          <w:szCs w:val="32"/>
          <w:cs/>
        </w:rPr>
        <w:t>ลงในช่องการปฏิบัติและระดับคะแนนการปฏิบัติ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720"/>
        <w:gridCol w:w="720"/>
        <w:gridCol w:w="720"/>
        <w:gridCol w:w="720"/>
        <w:gridCol w:w="720"/>
        <w:gridCol w:w="720"/>
      </w:tblGrid>
      <w:tr w:rsidR="00085843" w:rsidRPr="00EB5456" w14:paraId="5F683625" w14:textId="77777777" w:rsidTr="002A22F5">
        <w:tc>
          <w:tcPr>
            <w:tcW w:w="5940" w:type="dxa"/>
            <w:vMerge w:val="restart"/>
            <w:vAlign w:val="center"/>
          </w:tcPr>
          <w:p w14:paraId="1FD79DB3" w14:textId="77777777" w:rsidR="00085843" w:rsidRPr="00EB5456" w:rsidRDefault="00085843" w:rsidP="002A22F5">
            <w:pPr>
              <w:pStyle w:val="3"/>
              <w:tabs>
                <w:tab w:val="left" w:pos="993"/>
              </w:tabs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cs/>
              </w:rPr>
              <w:t>การออกแบบการเรียนการสอน</w:t>
            </w:r>
          </w:p>
        </w:tc>
        <w:tc>
          <w:tcPr>
            <w:tcW w:w="1440" w:type="dxa"/>
            <w:gridSpan w:val="2"/>
            <w:vAlign w:val="center"/>
          </w:tcPr>
          <w:p w14:paraId="2DC993A0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80" w:type="dxa"/>
            <w:gridSpan w:val="4"/>
          </w:tcPr>
          <w:p w14:paraId="2931326D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ที่ปฏิบัติ</w:t>
            </w:r>
          </w:p>
        </w:tc>
      </w:tr>
      <w:tr w:rsidR="00085843" w:rsidRPr="00EB5456" w14:paraId="4F26B915" w14:textId="77777777" w:rsidTr="002A22F5">
        <w:tc>
          <w:tcPr>
            <w:tcW w:w="5940" w:type="dxa"/>
            <w:vMerge/>
            <w:vAlign w:val="center"/>
          </w:tcPr>
          <w:p w14:paraId="3BF20C46" w14:textId="77777777" w:rsidR="00085843" w:rsidRPr="00EB5456" w:rsidRDefault="00085843" w:rsidP="002A22F5">
            <w:pPr>
              <w:pStyle w:val="3"/>
              <w:tabs>
                <w:tab w:val="left" w:pos="993"/>
              </w:tabs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720" w:type="dxa"/>
            <w:vAlign w:val="center"/>
          </w:tcPr>
          <w:p w14:paraId="4FCDA34F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</w:tcPr>
          <w:p w14:paraId="1EFEEB49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</w:tcPr>
          <w:p w14:paraId="34952457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589FE8C2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09B13B70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F41ECCF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E93B1C" w:rsidRPr="00EB5456" w14:paraId="69D99201" w14:textId="77777777" w:rsidTr="002A22F5">
        <w:tc>
          <w:tcPr>
            <w:tcW w:w="5940" w:type="dxa"/>
          </w:tcPr>
          <w:p w14:paraId="1B974C73" w14:textId="77777777" w:rsidR="00E93B1C" w:rsidRPr="00097859" w:rsidRDefault="00E93B1C" w:rsidP="00085843">
            <w:pPr>
              <w:numPr>
                <w:ilvl w:val="0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ศึกษาหลักสูตรสถานศึกษา</w:t>
            </w:r>
          </w:p>
          <w:p w14:paraId="165C87E2" w14:textId="77777777" w:rsidR="00E93B1C" w:rsidRPr="00EB5456" w:rsidRDefault="00E93B1C" w:rsidP="00085843">
            <w:pPr>
              <w:numPr>
                <w:ilvl w:val="1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วิเคราะห์หลักสูตร</w:t>
            </w:r>
          </w:p>
        </w:tc>
        <w:tc>
          <w:tcPr>
            <w:tcW w:w="720" w:type="dxa"/>
          </w:tcPr>
          <w:p w14:paraId="76D5B41A" w14:textId="77777777" w:rsidR="00E93B1C" w:rsidRPr="00EB5456" w:rsidRDefault="00E93B1C" w:rsidP="002A22F5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F6B42D3" w14:textId="77777777" w:rsidR="00E93B1C" w:rsidRPr="00EB5456" w:rsidRDefault="00E93B1C" w:rsidP="002A22F5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720" w:type="dxa"/>
          </w:tcPr>
          <w:p w14:paraId="50EFA2BF" w14:textId="77777777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4434A3D" w14:textId="68B074C6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  <w:r w:rsidR="00573428">
              <w:rPr>
                <w:rFonts w:ascii="TH SarabunIT๙" w:eastAsia="Angsana New" w:hAnsi="TH SarabunIT๙" w:cs="TH SarabunIT๙"/>
                <w:sz w:val="32"/>
                <w:szCs w:val="32"/>
              </w:rPr>
              <w:t>..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720" w:type="dxa"/>
          </w:tcPr>
          <w:p w14:paraId="7483B942" w14:textId="77777777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C671488" w14:textId="24003E1B" w:rsidR="00E93B1C" w:rsidRPr="00EB5456" w:rsidRDefault="00E93B1C" w:rsidP="00E93B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</w:t>
            </w:r>
            <w:r w:rsidR="00573428"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720" w:type="dxa"/>
          </w:tcPr>
          <w:p w14:paraId="198B937B" w14:textId="77777777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AA582B8" w14:textId="77777777" w:rsidR="00E93B1C" w:rsidRPr="00EB5456" w:rsidRDefault="00E93B1C" w:rsidP="00E93B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720" w:type="dxa"/>
          </w:tcPr>
          <w:p w14:paraId="5A9486B0" w14:textId="77777777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0EFFF079" w14:textId="25DEB53F" w:rsidR="00E93B1C" w:rsidRPr="00EB5456" w:rsidRDefault="00E93B1C" w:rsidP="00E93B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  <w:r w:rsidR="00573428">
              <w:rPr>
                <w:rFonts w:ascii="TH SarabunIT๙" w:eastAsia="Angsana New" w:hAnsi="TH SarabunIT๙" w:cs="TH SarabunIT๙"/>
                <w:sz w:val="32"/>
                <w:szCs w:val="32"/>
              </w:rPr>
              <w:t>..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720" w:type="dxa"/>
          </w:tcPr>
          <w:p w14:paraId="0BB8FFF7" w14:textId="77777777" w:rsidR="00E93B1C" w:rsidRPr="00EB5456" w:rsidRDefault="00E93B1C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53406E70" w14:textId="710BAF26" w:rsidR="00E93B1C" w:rsidRPr="00EB5456" w:rsidRDefault="00E93B1C" w:rsidP="00E93B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</w:t>
            </w:r>
            <w:r w:rsidR="00573428">
              <w:rPr>
                <w:rFonts w:ascii="TH SarabunIT๙" w:eastAsia="Angsana New" w:hAnsi="TH SarabunIT๙" w:cs="TH SarabunIT๙"/>
                <w:sz w:val="32"/>
                <w:szCs w:val="32"/>
              </w:rPr>
              <w:t>..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</w:tc>
      </w:tr>
      <w:tr w:rsidR="00CE0E04" w:rsidRPr="00EB5456" w14:paraId="17F86015" w14:textId="77777777" w:rsidTr="002A22F5">
        <w:tc>
          <w:tcPr>
            <w:tcW w:w="5940" w:type="dxa"/>
          </w:tcPr>
          <w:p w14:paraId="5AC32FF7" w14:textId="77777777" w:rsidR="00CE0E04" w:rsidRPr="00097859" w:rsidRDefault="00CE0E04" w:rsidP="00CE0E04">
            <w:pPr>
              <w:numPr>
                <w:ilvl w:val="0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ัดทำกำหนดการสอน</w:t>
            </w:r>
          </w:p>
          <w:p w14:paraId="0D13FD63" w14:textId="77777777" w:rsidR="00CE0E04" w:rsidRPr="00EB5456" w:rsidRDefault="00CE0E04" w:rsidP="00CE0E04">
            <w:pPr>
              <w:numPr>
                <w:ilvl w:val="1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หนดการสอนที่จัดทำมีสาระสำคัญให้เห็นภาพงาน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รู้ตลอดปี</w:t>
            </w:r>
          </w:p>
          <w:p w14:paraId="52EC6C98" w14:textId="77777777" w:rsidR="00CE0E04" w:rsidRPr="00EB5456" w:rsidRDefault="00CE0E04" w:rsidP="00CE0E04">
            <w:pPr>
              <w:numPr>
                <w:ilvl w:val="1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หนดการสอนสอดคล้องกับหลักสูตร</w:t>
            </w:r>
          </w:p>
        </w:tc>
        <w:tc>
          <w:tcPr>
            <w:tcW w:w="720" w:type="dxa"/>
          </w:tcPr>
          <w:p w14:paraId="15DAAE83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530EF4CF" w14:textId="4D93A3CC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720" w:type="dxa"/>
          </w:tcPr>
          <w:p w14:paraId="42F7275C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7FD2911F" w14:textId="1EADCE43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720" w:type="dxa"/>
          </w:tcPr>
          <w:p w14:paraId="5D58C5E7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4C164FFE" w14:textId="31AD0490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720" w:type="dxa"/>
          </w:tcPr>
          <w:p w14:paraId="497E7D51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0F079553" w14:textId="149A6C0A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720" w:type="dxa"/>
          </w:tcPr>
          <w:p w14:paraId="4C78E5D8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30F840A8" w14:textId="55167A8B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  <w:tc>
          <w:tcPr>
            <w:tcW w:w="720" w:type="dxa"/>
          </w:tcPr>
          <w:p w14:paraId="63D32A0C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3ED54D04" w14:textId="37010D3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</w:t>
            </w:r>
          </w:p>
        </w:tc>
      </w:tr>
      <w:tr w:rsidR="00CE0E04" w:rsidRPr="00EB5456" w14:paraId="701A365B" w14:textId="77777777" w:rsidTr="002A22F5">
        <w:tc>
          <w:tcPr>
            <w:tcW w:w="5940" w:type="dxa"/>
          </w:tcPr>
          <w:p w14:paraId="2E8AC000" w14:textId="77777777" w:rsidR="00CE0E04" w:rsidRPr="00097859" w:rsidRDefault="00CE0E04" w:rsidP="00CE0E04">
            <w:pPr>
              <w:numPr>
                <w:ilvl w:val="0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เตรียมการสอน</w:t>
            </w:r>
          </w:p>
          <w:p w14:paraId="1BF48696" w14:textId="77777777" w:rsidR="00CE0E04" w:rsidRPr="00EB5456" w:rsidRDefault="00CE0E04" w:rsidP="00CE0E04">
            <w:pPr>
              <w:numPr>
                <w:ilvl w:val="1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ผนการสอนมีองค์ประกอบสำคัญครบถ้วน</w:t>
            </w:r>
          </w:p>
          <w:p w14:paraId="0EDBE004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1 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คิดรวบยอด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กการ</w:t>
            </w:r>
          </w:p>
          <w:p w14:paraId="242DC3C9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2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ุดประสงค์การเรียนรู้</w:t>
            </w:r>
          </w:p>
          <w:p w14:paraId="0ABCB0B1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3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้อหา</w:t>
            </w:r>
          </w:p>
          <w:p w14:paraId="03D33266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4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รู้</w:t>
            </w:r>
          </w:p>
          <w:p w14:paraId="58411A17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5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ื่อ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หล่งการเรียนรู้</w:t>
            </w:r>
          </w:p>
          <w:p w14:paraId="5492D68C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1.6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วัด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</w:t>
            </w:r>
          </w:p>
          <w:p w14:paraId="203D8BCF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2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ขียนองค์ประกอบต่าง ๆ ของแผนการสอนถูกต้อง</w:t>
            </w:r>
          </w:p>
          <w:p w14:paraId="74293A98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3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งค์ประกอบทุกส่วนสอดคล้องสัมพันธ์กัน</w:t>
            </w:r>
          </w:p>
          <w:p w14:paraId="6CB9D479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4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การสอนมีความยากง่ายเหมาะสมกับนักเรียน</w:t>
            </w:r>
          </w:p>
          <w:p w14:paraId="30191E85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การสอนมีลักษณะดังนี้</w:t>
            </w:r>
          </w:p>
          <w:p w14:paraId="4EB491D5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1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้นกระบวนการ</w:t>
            </w:r>
          </w:p>
          <w:p w14:paraId="004B7718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2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้นผู้เรียนเป็นศูนย์กลาง</w:t>
            </w:r>
          </w:p>
          <w:p w14:paraId="6A24779B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3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เป็นผู้สร้างและสรุปความรู้เอง</w:t>
            </w:r>
          </w:p>
          <w:p w14:paraId="77395478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4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เรียนรู้จากแหล่งการเรียนรู้รอบ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3.5.5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ใช้ภูมิปัญญาท้องถิ่นตามความเหมาะสม</w:t>
            </w:r>
          </w:p>
          <w:p w14:paraId="6D6A7F58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6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ทำงานร่วมกันเป็นกลุ่ม</w:t>
            </w:r>
          </w:p>
          <w:p w14:paraId="140D75BD" w14:textId="6CBC8320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5.7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้นการสร้างนิสัย</w:t>
            </w:r>
          </w:p>
        </w:tc>
        <w:tc>
          <w:tcPr>
            <w:tcW w:w="720" w:type="dxa"/>
          </w:tcPr>
          <w:p w14:paraId="4408581C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4DB4C740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EFDAB12" w14:textId="430F399A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636AA242" w14:textId="031AFF26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678E35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10C7491E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484CD0C6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0CDFAC93" w14:textId="184AEF0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5F223B5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7550A02E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11E0537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7BEC3AC5" w14:textId="0E1089D8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7BAD63C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05B9B20A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FEFCEDF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3097A0B0" w14:textId="1AE49EFD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E0256A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4B083CA2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160AE6B3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43FC4300" w14:textId="4424F41D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B411E52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</w:t>
            </w:r>
          </w:p>
          <w:p w14:paraId="4C34F998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75812D6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</w:t>
            </w:r>
          </w:p>
          <w:p w14:paraId="3FA32048" w14:textId="234456B4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38A436D9" w14:textId="77777777" w:rsidR="00E87E69" w:rsidRPr="00EB5456" w:rsidRDefault="00E87E69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0ED8EAFE" w14:textId="77777777" w:rsidR="003B7248" w:rsidRPr="00EB5456" w:rsidRDefault="003B724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2BBC2AE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68284DB9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206E8265" w14:textId="77777777" w:rsidR="009F5598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50436CBF" w14:textId="77777777" w:rsidR="00CE0E04" w:rsidRDefault="00CE0E04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11E4055" w14:textId="77777777" w:rsidR="00E718DF" w:rsidRDefault="00E718DF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0366059D" w14:textId="77777777" w:rsidR="00CE0E04" w:rsidRPr="00EB5456" w:rsidRDefault="00CE0E04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20"/>
        <w:gridCol w:w="720"/>
        <w:gridCol w:w="720"/>
        <w:gridCol w:w="720"/>
        <w:gridCol w:w="720"/>
        <w:gridCol w:w="720"/>
      </w:tblGrid>
      <w:tr w:rsidR="00085843" w:rsidRPr="00EB5456" w14:paraId="67C87C08" w14:textId="77777777" w:rsidTr="002A22F5">
        <w:tc>
          <w:tcPr>
            <w:tcW w:w="6120" w:type="dxa"/>
            <w:vMerge w:val="restart"/>
            <w:vAlign w:val="center"/>
          </w:tcPr>
          <w:p w14:paraId="4A8D3089" w14:textId="77777777" w:rsidR="00085843" w:rsidRPr="00EB5456" w:rsidRDefault="00085843" w:rsidP="002A22F5">
            <w:pPr>
              <w:pStyle w:val="3"/>
              <w:tabs>
                <w:tab w:val="left" w:pos="993"/>
              </w:tabs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cs/>
              </w:rPr>
              <w:t>การจัดการเรียนการสอน</w:t>
            </w:r>
          </w:p>
        </w:tc>
        <w:tc>
          <w:tcPr>
            <w:tcW w:w="1440" w:type="dxa"/>
            <w:gridSpan w:val="2"/>
            <w:vAlign w:val="center"/>
          </w:tcPr>
          <w:p w14:paraId="258BDB6D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80" w:type="dxa"/>
            <w:gridSpan w:val="4"/>
          </w:tcPr>
          <w:p w14:paraId="016DAE68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ะดับที่ปฏิบัติ</w:t>
            </w:r>
          </w:p>
        </w:tc>
      </w:tr>
      <w:tr w:rsidR="00085843" w:rsidRPr="00EB5456" w14:paraId="158D0B77" w14:textId="77777777" w:rsidTr="002A22F5">
        <w:tc>
          <w:tcPr>
            <w:tcW w:w="6120" w:type="dxa"/>
            <w:vMerge/>
            <w:vAlign w:val="center"/>
          </w:tcPr>
          <w:p w14:paraId="114B3E37" w14:textId="77777777" w:rsidR="00085843" w:rsidRPr="00EB5456" w:rsidRDefault="00085843" w:rsidP="002A22F5">
            <w:pPr>
              <w:pStyle w:val="3"/>
              <w:tabs>
                <w:tab w:val="left" w:pos="993"/>
              </w:tabs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720" w:type="dxa"/>
            <w:vAlign w:val="center"/>
          </w:tcPr>
          <w:p w14:paraId="0E9E73DD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</w:tcPr>
          <w:p w14:paraId="6FCF9B61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</w:tcPr>
          <w:p w14:paraId="0A88DDFD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3FB8EF3A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34BE6661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076A56B5" w14:textId="77777777" w:rsidR="00085843" w:rsidRPr="00EB5456" w:rsidRDefault="00085843" w:rsidP="002A22F5">
            <w:pPr>
              <w:tabs>
                <w:tab w:val="left" w:pos="993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CE0E04" w:rsidRPr="00EB5456" w14:paraId="594F8DFE" w14:textId="77777777" w:rsidTr="002A22F5">
        <w:tc>
          <w:tcPr>
            <w:tcW w:w="6120" w:type="dxa"/>
          </w:tcPr>
          <w:p w14:paraId="48ED5574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6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ใช้สื่อการเรียนการสอน</w:t>
            </w:r>
          </w:p>
          <w:p w14:paraId="53F41CFB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6.1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ื่อการเรียนการสอนได้มาจากวัสดุท้องถิ่น</w:t>
            </w:r>
          </w:p>
          <w:p w14:paraId="57089ADB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6.2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มีส่วนร่วมในการผลิตสื่อ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ัดหา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สื่อ</w:t>
            </w:r>
          </w:p>
          <w:p w14:paraId="00299CF4" w14:textId="5BF07454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6.3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การปรับปรุงสื่อให้เหมาะสมยิ่งขึ้น</w:t>
            </w:r>
          </w:p>
          <w:p w14:paraId="5776E480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18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7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วัดและประเมินผลการเรียน</w:t>
            </w:r>
          </w:p>
          <w:p w14:paraId="0728F49F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7.1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ดคล้องกับระเบียบวัดผล</w:t>
            </w:r>
          </w:p>
          <w:p w14:paraId="493D2BC3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7.2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ตามสภาพจริง</w:t>
            </w:r>
          </w:p>
          <w:p w14:paraId="4AC4B3ED" w14:textId="21C852AF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7.3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การประเมินความสามารถของนักเรียนเป็นรายบุคคล</w:t>
            </w:r>
          </w:p>
          <w:p w14:paraId="77376E00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7.4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ำผลการประเมินมาปรับปรุงการเรียนการสอน</w:t>
            </w:r>
          </w:p>
        </w:tc>
        <w:tc>
          <w:tcPr>
            <w:tcW w:w="720" w:type="dxa"/>
          </w:tcPr>
          <w:p w14:paraId="2483ED37" w14:textId="2D09D6AA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  <w:tc>
          <w:tcPr>
            <w:tcW w:w="720" w:type="dxa"/>
          </w:tcPr>
          <w:p w14:paraId="74300A27" w14:textId="6D7D0B00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  <w:tc>
          <w:tcPr>
            <w:tcW w:w="720" w:type="dxa"/>
          </w:tcPr>
          <w:p w14:paraId="72027CB1" w14:textId="711BF7A2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  <w:tc>
          <w:tcPr>
            <w:tcW w:w="720" w:type="dxa"/>
          </w:tcPr>
          <w:p w14:paraId="64767C53" w14:textId="3A434990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  <w:tc>
          <w:tcPr>
            <w:tcW w:w="720" w:type="dxa"/>
          </w:tcPr>
          <w:p w14:paraId="308C56E4" w14:textId="73C7A62D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  <w:tc>
          <w:tcPr>
            <w:tcW w:w="720" w:type="dxa"/>
          </w:tcPr>
          <w:p w14:paraId="12EE4165" w14:textId="08CE87D5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br/>
              <w:t>………</w:t>
            </w:r>
          </w:p>
        </w:tc>
      </w:tr>
      <w:tr w:rsidR="002219B9" w:rsidRPr="00EB5456" w14:paraId="58E1D0AC" w14:textId="77777777" w:rsidTr="002A22F5">
        <w:tc>
          <w:tcPr>
            <w:tcW w:w="6120" w:type="dxa"/>
          </w:tcPr>
          <w:p w14:paraId="5C071BFE" w14:textId="77777777" w:rsidR="002219B9" w:rsidRPr="00097859" w:rsidRDefault="002219B9" w:rsidP="00085843">
            <w:pPr>
              <w:numPr>
                <w:ilvl w:val="0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ัดทำกำหนดการสอน</w:t>
            </w:r>
          </w:p>
          <w:p w14:paraId="17C9CD7F" w14:textId="5A60C5D9" w:rsidR="002219B9" w:rsidRPr="00EB5456" w:rsidRDefault="002219B9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4.1</w:t>
            </w:r>
            <w:r w:rsidR="00CE0E0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หนดการสอนที่จัดทำมีสาระสำคัญให้เห็นภาพงาน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รู้ตลอดปี</w:t>
            </w:r>
          </w:p>
          <w:p w14:paraId="33DD3C08" w14:textId="4D92EF5F" w:rsidR="002219B9" w:rsidRPr="00EB5456" w:rsidRDefault="002219B9" w:rsidP="00E93B1C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4.2</w:t>
            </w:r>
            <w:r w:rsidR="00CE0E0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หนดการสอนสอดคล้องกับหลักสูตร</w:t>
            </w:r>
          </w:p>
        </w:tc>
        <w:tc>
          <w:tcPr>
            <w:tcW w:w="720" w:type="dxa"/>
          </w:tcPr>
          <w:p w14:paraId="4954CFE7" w14:textId="77777777" w:rsidR="002219B9" w:rsidRPr="00EB5456" w:rsidRDefault="002219B9" w:rsidP="002A22F5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</w:tcPr>
          <w:p w14:paraId="55B8B851" w14:textId="77777777" w:rsidR="002219B9" w:rsidRPr="00EB5456" w:rsidRDefault="002219B9" w:rsidP="00A04F3B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</w:tcPr>
          <w:p w14:paraId="2A83EEBE" w14:textId="77777777" w:rsidR="002219B9" w:rsidRPr="00EB5456" w:rsidRDefault="002219B9" w:rsidP="00A04F3B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</w:tcPr>
          <w:p w14:paraId="226AB768" w14:textId="77777777" w:rsidR="002219B9" w:rsidRPr="00EB5456" w:rsidRDefault="002219B9" w:rsidP="00A04F3B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</w:tcPr>
          <w:p w14:paraId="730AD616" w14:textId="77777777" w:rsidR="002219B9" w:rsidRPr="00EB5456" w:rsidRDefault="002219B9" w:rsidP="00A04F3B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</w:tcPr>
          <w:p w14:paraId="01C40ADF" w14:textId="77777777" w:rsidR="002219B9" w:rsidRPr="00EB5456" w:rsidRDefault="002219B9" w:rsidP="00A04F3B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CE0E04" w:rsidRPr="00EB5456" w14:paraId="3ECCC731" w14:textId="77777777" w:rsidTr="002A22F5">
        <w:tc>
          <w:tcPr>
            <w:tcW w:w="6120" w:type="dxa"/>
          </w:tcPr>
          <w:p w14:paraId="6A0F3126" w14:textId="77777777" w:rsidR="00CE0E04" w:rsidRPr="00097859" w:rsidRDefault="00CE0E04" w:rsidP="00CE0E04">
            <w:pPr>
              <w:numPr>
                <w:ilvl w:val="0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เตรียมการสอน</w:t>
            </w:r>
          </w:p>
          <w:p w14:paraId="63DD6767" w14:textId="77777777" w:rsidR="00CE0E04" w:rsidRPr="00EB5456" w:rsidRDefault="00CE0E04" w:rsidP="00CE0E04">
            <w:pPr>
              <w:numPr>
                <w:ilvl w:val="1"/>
                <w:numId w:val="11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ผนการสอนมีองค์ประกอบสำคัญครบถ้วน</w:t>
            </w:r>
          </w:p>
          <w:p w14:paraId="3FD4CA23" w14:textId="18F5EBAD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1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คิดรวบยอด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กการ</w:t>
            </w:r>
          </w:p>
          <w:p w14:paraId="615B73E2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2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ลการเรียนรู้ที่คาดหวัง/จุดประสงค์การเรียนรู้</w:t>
            </w:r>
          </w:p>
          <w:p w14:paraId="0C7996C5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3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้อหา</w:t>
            </w:r>
          </w:p>
          <w:p w14:paraId="2F99CC19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4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รู้</w:t>
            </w:r>
          </w:p>
          <w:p w14:paraId="3A37AE54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5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ื่อ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หล่งการเรียนรู้</w:t>
            </w:r>
          </w:p>
          <w:p w14:paraId="05279ECA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6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วัด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ผล</w:t>
            </w:r>
          </w:p>
          <w:p w14:paraId="5C036FCA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ind w:left="36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1.7 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ันทึกหลังการสอน</w:t>
            </w:r>
          </w:p>
          <w:p w14:paraId="0AE4925F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2 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เขียนองค์ประกอบต่าง ๆ ของแผนการสอนถูกต้อง</w:t>
            </w:r>
          </w:p>
          <w:p w14:paraId="7DCFEEE5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3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งค์ประกอบทุกส่วนสอดคล้องสัมพันธ์กัน</w:t>
            </w:r>
          </w:p>
          <w:p w14:paraId="2D0CC3B9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4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การสอนมีความยากง่ายเหมาะสมกับนักเรียน</w:t>
            </w:r>
          </w:p>
          <w:p w14:paraId="45F92746" w14:textId="763DB3AB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.5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จกรรมการเรียนการสอนมีลักษณะดังนี้</w:t>
            </w:r>
          </w:p>
        </w:tc>
        <w:tc>
          <w:tcPr>
            <w:tcW w:w="720" w:type="dxa"/>
          </w:tcPr>
          <w:p w14:paraId="0D957017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5933DD29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64EC227A" w14:textId="510166D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720" w:type="dxa"/>
          </w:tcPr>
          <w:p w14:paraId="7C09A4B3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19006882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0961665C" w14:textId="3FB5F1E8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720" w:type="dxa"/>
          </w:tcPr>
          <w:p w14:paraId="3587AB33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0BFA024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4336BD21" w14:textId="426F4C09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720" w:type="dxa"/>
          </w:tcPr>
          <w:p w14:paraId="135E55F1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2513BB18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48E6A810" w14:textId="00FD5892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720" w:type="dxa"/>
          </w:tcPr>
          <w:p w14:paraId="117C1647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606F4E90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152840F1" w14:textId="2925C551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720" w:type="dxa"/>
          </w:tcPr>
          <w:p w14:paraId="4FAA33BC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4F8F9873" w14:textId="77777777" w:rsidR="00CE0E04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14:paraId="510B6FCC" w14:textId="52D855DC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</w:t>
            </w:r>
          </w:p>
        </w:tc>
      </w:tr>
      <w:tr w:rsidR="00E718DF" w:rsidRPr="00EB5456" w14:paraId="577A662C" w14:textId="77777777" w:rsidTr="002A22F5">
        <w:tc>
          <w:tcPr>
            <w:tcW w:w="6120" w:type="dxa"/>
          </w:tcPr>
          <w:p w14:paraId="4846A302" w14:textId="77777777" w:rsidR="00E718DF" w:rsidRPr="00097859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6.  </w:t>
            </w: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สอน</w:t>
            </w:r>
          </w:p>
          <w:p w14:paraId="58E85AF1" w14:textId="4D818706" w:rsidR="00E718DF" w:rsidRPr="00CE0E04" w:rsidRDefault="00E718DF" w:rsidP="00E718DF">
            <w:pPr>
              <w:pStyle w:val="af2"/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E0E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อภิปราย</w:t>
            </w:r>
            <w:r w:rsidRPr="00CE0E04">
              <w:rPr>
                <w:rFonts w:ascii="TH SarabunIT๙" w:eastAsia="Angsana New" w:hAnsi="TH SarabunIT๙" w:cs="TH SarabunIT๙"/>
                <w:sz w:val="32"/>
                <w:szCs w:val="32"/>
              </w:rPr>
              <w:t>/</w:t>
            </w:r>
            <w:r w:rsidRPr="00CE0E0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สดงความคิดเห็น</w:t>
            </w:r>
          </w:p>
          <w:p w14:paraId="64F5B9DF" w14:textId="183AF4FF" w:rsidR="00E718DF" w:rsidRPr="00EB5456" w:rsidRDefault="00E718DF" w:rsidP="00E718DF">
            <w:pPr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ลงมือปฏิบัติจริง</w:t>
            </w:r>
          </w:p>
          <w:p w14:paraId="41E8968C" w14:textId="28D589C5" w:rsidR="00E718DF" w:rsidRPr="00EB5456" w:rsidRDefault="00E718DF" w:rsidP="00E718DF">
            <w:pPr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ทำงานร่วมกันเป็นกลุ่ม</w:t>
            </w:r>
          </w:p>
          <w:p w14:paraId="12E46057" w14:textId="231307B6" w:rsidR="00E718DF" w:rsidRPr="00EB5456" w:rsidRDefault="00E718DF" w:rsidP="00E718DF">
            <w:pPr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รับความสนใจอย่างทั่วถึง</w:t>
            </w:r>
          </w:p>
          <w:p w14:paraId="5E509729" w14:textId="2C1B8CFD" w:rsidR="00E718DF" w:rsidRPr="00EB5456" w:rsidRDefault="00E718DF" w:rsidP="00E718DF">
            <w:pPr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ได้รับการเสริมแรงอย่างถูกต้องเหมาะสม</w:t>
            </w:r>
          </w:p>
          <w:p w14:paraId="75317415" w14:textId="1B7E9110" w:rsidR="00E718DF" w:rsidRPr="00EB5456" w:rsidRDefault="00E718DF" w:rsidP="00E718DF">
            <w:pPr>
              <w:numPr>
                <w:ilvl w:val="1"/>
                <w:numId w:val="19"/>
              </w:num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เรียนรู้อย่างมีความสุข</w:t>
            </w:r>
          </w:p>
        </w:tc>
        <w:tc>
          <w:tcPr>
            <w:tcW w:w="720" w:type="dxa"/>
          </w:tcPr>
          <w:p w14:paraId="053F50CE" w14:textId="7DCCBD53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14:paraId="690B9605" w14:textId="781C2E40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14:paraId="7C873DF1" w14:textId="36EDB9B0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14:paraId="6B60379E" w14:textId="75A28860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14:paraId="654285FB" w14:textId="54277923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20" w:type="dxa"/>
          </w:tcPr>
          <w:p w14:paraId="441AE971" w14:textId="20807C46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</w:tc>
      </w:tr>
      <w:tr w:rsidR="00E718DF" w:rsidRPr="00EB5456" w14:paraId="786CA1F0" w14:textId="77777777" w:rsidTr="002A22F5">
        <w:tc>
          <w:tcPr>
            <w:tcW w:w="6120" w:type="dxa"/>
          </w:tcPr>
          <w:p w14:paraId="552E7485" w14:textId="77777777" w:rsidR="00E718DF" w:rsidRPr="00097859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7.   </w:t>
            </w:r>
            <w:r w:rsidRPr="0009785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14:paraId="7238F179" w14:textId="345C3A1A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7.1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หลักการวัดและประเมินผลอย่างหลากหลาย</w:t>
            </w:r>
          </w:p>
          <w:p w14:paraId="643B3F30" w14:textId="63670A59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7.2 </w:t>
            </w:r>
            <w:r w:rsidRPr="00EB545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หลักการวัดผลประเมินผลตามสภาพจริง</w:t>
            </w:r>
          </w:p>
        </w:tc>
        <w:tc>
          <w:tcPr>
            <w:tcW w:w="720" w:type="dxa"/>
          </w:tcPr>
          <w:p w14:paraId="4FF4001C" w14:textId="7EC24D65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20" w:type="dxa"/>
          </w:tcPr>
          <w:p w14:paraId="5EB50CAF" w14:textId="7F200A48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20" w:type="dxa"/>
          </w:tcPr>
          <w:p w14:paraId="62B47F99" w14:textId="0B377042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20" w:type="dxa"/>
          </w:tcPr>
          <w:p w14:paraId="418FEB3F" w14:textId="68DA5071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20" w:type="dxa"/>
          </w:tcPr>
          <w:p w14:paraId="4940A17C" w14:textId="1A4CEF4C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720" w:type="dxa"/>
          </w:tcPr>
          <w:p w14:paraId="4F7FE478" w14:textId="1484EDD6" w:rsidR="00E718DF" w:rsidRPr="00EB5456" w:rsidRDefault="00E718DF" w:rsidP="00E718DF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</w:tr>
      <w:tr w:rsidR="00CE0E04" w:rsidRPr="00EB5456" w14:paraId="3B71C5B5" w14:textId="77777777" w:rsidTr="002A22F5">
        <w:tc>
          <w:tcPr>
            <w:tcW w:w="6120" w:type="dxa"/>
          </w:tcPr>
          <w:p w14:paraId="2593551B" w14:textId="115E1152" w:rsidR="00CE0E04" w:rsidRPr="00CE0E04" w:rsidRDefault="00CE0E04" w:rsidP="00CE0E04">
            <w:pPr>
              <w:tabs>
                <w:tab w:val="left" w:pos="993"/>
              </w:tabs>
              <w:spacing w:line="204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14:paraId="2034A35C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E6BBCE4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63A40B6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D13D57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D2B076D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6C8ABC0" w14:textId="77777777" w:rsidR="00CE0E04" w:rsidRPr="00EB5456" w:rsidRDefault="00CE0E04" w:rsidP="00CE0E04">
            <w:pPr>
              <w:tabs>
                <w:tab w:val="left" w:pos="993"/>
              </w:tabs>
              <w:spacing w:line="204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769B384C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F13ED37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F4E82F4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068EF6D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FE8614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1BDC02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0CA882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43E4613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325253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24D37F" w14:textId="77777777" w:rsidR="00E718DF" w:rsidRDefault="00E718DF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68953DF" w14:textId="618D2081" w:rsidR="00CE0E04" w:rsidRPr="00EB5456" w:rsidRDefault="00CE0E04" w:rsidP="00CE0E0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เสนอแนะของผู้นิเทศ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14:paraId="5B3C355A" w14:textId="094D22F5" w:rsidR="00E718DF" w:rsidRDefault="00CE0E04" w:rsidP="00E718D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8DF" w:rsidRPr="00EB5456"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3FAF6" w14:textId="77777777" w:rsidR="00097859" w:rsidRDefault="00097859" w:rsidP="00E718D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7717CC43" w14:textId="77777777" w:rsidR="00097859" w:rsidRPr="00EB5456" w:rsidRDefault="00097859" w:rsidP="00E718DF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0430551D" w14:textId="3F93BA6D" w:rsidR="00E718DF" w:rsidRDefault="00E718DF" w:rsidP="00CE0E04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>(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)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.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………………….……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ผู้รับการนิเทศ</w:t>
      </w:r>
      <w:r>
        <w:rPr>
          <w:rFonts w:ascii="TH SarabunIT๙" w:eastAsia="Angsana New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(…………………………………………………)</w:t>
      </w:r>
      <w:r>
        <w:rPr>
          <w:rFonts w:ascii="TH SarabunIT๙" w:eastAsia="Angsana New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97859">
        <w:rPr>
          <w:rFonts w:ascii="TH SarabunIT๙" w:eastAsia="Angsana New" w:hAnsi="TH SarabunIT๙" w:cs="TH SarabunIT๙"/>
          <w:sz w:val="32"/>
          <w:szCs w:val="32"/>
        </w:rPr>
        <w:tab/>
      </w:r>
      <w:r w:rsidR="00097859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  ครู</w:t>
      </w:r>
    </w:p>
    <w:p w14:paraId="6D958A14" w14:textId="77777777" w:rsidR="00E718DF" w:rsidRDefault="00E718DF" w:rsidP="00CE0E0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74D47C1" w14:textId="77777777" w:rsidR="00E718DF" w:rsidRDefault="00E718DF" w:rsidP="00CE0E0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ED350E4" w14:textId="77777777" w:rsidR="00E718DF" w:rsidRDefault="00E718DF" w:rsidP="00CE0E0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00CA295" w14:textId="4FC9AC6E" w:rsidR="00CE0E04" w:rsidRPr="00EB5456" w:rsidRDefault="00E718DF" w:rsidP="00CE0E04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E0E04" w:rsidRPr="00EB5456">
        <w:rPr>
          <w:rFonts w:ascii="TH SarabunIT๙" w:eastAsia="Angsana New" w:hAnsi="TH SarabunIT๙" w:cs="TH SarabunIT๙"/>
          <w:sz w:val="32"/>
          <w:szCs w:val="32"/>
        </w:rPr>
        <w:t>(</w:t>
      </w:r>
      <w:r w:rsidR="00CE0E04" w:rsidRPr="00EB54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="00CE0E04" w:rsidRPr="00EB5456">
        <w:rPr>
          <w:rFonts w:ascii="TH SarabunIT๙" w:eastAsia="Angsana New" w:hAnsi="TH SarabunIT๙" w:cs="TH SarabunIT๙"/>
          <w:sz w:val="32"/>
          <w:szCs w:val="32"/>
        </w:rPr>
        <w:t xml:space="preserve">)…………………………......................... </w:t>
      </w:r>
      <w:r w:rsidR="00CE0E04" w:rsidRPr="00EB5456">
        <w:rPr>
          <w:rFonts w:ascii="TH SarabunIT๙" w:eastAsia="Angsana New" w:hAnsi="TH SarabunIT๙" w:cs="TH SarabunIT๙"/>
          <w:sz w:val="32"/>
          <w:szCs w:val="32"/>
          <w:cs/>
        </w:rPr>
        <w:t>ผู้นิเทศ</w:t>
      </w:r>
    </w:p>
    <w:p w14:paraId="4FC5F563" w14:textId="704B59D1" w:rsidR="00CE0E04" w:rsidRPr="00EB5456" w:rsidRDefault="00CE0E04" w:rsidP="00CE0E04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  <w:t>(</w:t>
      </w:r>
      <w:r w:rsidR="00E718D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8DF">
        <w:rPr>
          <w:rFonts w:ascii="TH SarabunIT๙" w:eastAsia="Angsana New" w:hAnsi="TH SarabunIT๙" w:cs="TH SarabunIT๙" w:hint="cs"/>
          <w:sz w:val="32"/>
          <w:szCs w:val="32"/>
          <w:cs/>
        </w:rPr>
        <w:t>นางณ</w:t>
      </w:r>
      <w:proofErr w:type="spellStart"/>
      <w:r w:rsidR="00E718DF">
        <w:rPr>
          <w:rFonts w:ascii="TH SarabunIT๙" w:eastAsia="Angsana New" w:hAnsi="TH SarabunIT๙" w:cs="TH SarabunIT๙" w:hint="cs"/>
          <w:sz w:val="32"/>
          <w:szCs w:val="32"/>
          <w:cs/>
        </w:rPr>
        <w:t>ัฏฐ์ชญา</w:t>
      </w:r>
      <w:proofErr w:type="spellEnd"/>
      <w:r w:rsidR="00E718D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ยอดลองเมือง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7863A6D6" w14:textId="29EF1C9E" w:rsidR="00CE0E04" w:rsidRPr="00EB5456" w:rsidRDefault="00CE0E04" w:rsidP="00CE0E04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="00E718DF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 w:rsidR="003F18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718DF"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โรงเรียนบ้านดอนไม้ไฟ</w:t>
      </w:r>
    </w:p>
    <w:p w14:paraId="220451B6" w14:textId="2163B035" w:rsidR="00CE0E04" w:rsidRPr="00EB5456" w:rsidRDefault="00E718DF" w:rsidP="00E718D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</w:t>
      </w:r>
      <w:r w:rsidR="000978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E0E04" w:rsidRPr="00EB5456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CE0E04" w:rsidRPr="00EB5456">
        <w:rPr>
          <w:rFonts w:ascii="TH SarabunIT๙" w:eastAsia="Angsana New" w:hAnsi="TH SarabunIT๙" w:cs="TH SarabunIT๙"/>
          <w:sz w:val="32"/>
          <w:szCs w:val="32"/>
          <w:cs/>
        </w:rPr>
        <w:t>.................เดือน ............................................ พ.ศ....................</w:t>
      </w:r>
    </w:p>
    <w:p w14:paraId="1ABF713C" w14:textId="77777777" w:rsidR="00CE0E04" w:rsidRPr="00EB5456" w:rsidRDefault="00CE0E04" w:rsidP="00CE0E04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3510EB1" w14:textId="77777777" w:rsidR="00CE0E04" w:rsidRPr="00EB5456" w:rsidRDefault="00CE0E04" w:rsidP="00CE0E0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61E60A3" w14:textId="77777777" w:rsidR="003B7248" w:rsidRPr="00EB5456" w:rsidRDefault="003B724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66E44A7" w14:textId="77777777" w:rsidR="003B7248" w:rsidRPr="00EB5456" w:rsidRDefault="003B724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F4C82AD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753DEFAD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6420AEF7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54E521F4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755480E1" w14:textId="77777777" w:rsidR="009F5598" w:rsidRPr="00EB5456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5E11F84" w14:textId="77777777" w:rsidR="009F5598" w:rsidRDefault="009F5598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2DD0926" w14:textId="77777777" w:rsidR="00CE0E04" w:rsidRPr="00EB5456" w:rsidRDefault="00CE0E04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28E5151B" w14:textId="77777777" w:rsidR="00085843" w:rsidRPr="00EB5456" w:rsidRDefault="00085843" w:rsidP="0008584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D222CF1" w14:textId="77777777" w:rsidR="009F5598" w:rsidRPr="00EB5456" w:rsidRDefault="009F5598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323005A" w14:textId="77777777" w:rsidR="009F5598" w:rsidRPr="00EB5456" w:rsidRDefault="009F5598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0D15EA0" w14:textId="77777777" w:rsidR="009F5598" w:rsidRPr="00EB5456" w:rsidRDefault="009F5598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B28097A" w14:textId="77777777" w:rsidR="009F5598" w:rsidRPr="00EB5456" w:rsidRDefault="009F5598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A004FA2" w14:textId="77777777" w:rsidR="009F5598" w:rsidRDefault="009F5598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64748A9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577765D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188FA5C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61F5A1D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93798A4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47A1A49" w14:textId="77777777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8FBCA2D" w14:textId="44EDEC72" w:rsidR="009F5598" w:rsidRDefault="00975193" w:rsidP="00A551D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2B415B90" wp14:editId="7694B3A4">
            <wp:simplePos x="0" y="0"/>
            <wp:positionH relativeFrom="margin">
              <wp:align>center</wp:align>
            </wp:positionH>
            <wp:positionV relativeFrom="paragraph">
              <wp:posOffset>-360045</wp:posOffset>
            </wp:positionV>
            <wp:extent cx="1218192" cy="125031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16B5" w14:textId="124E83DE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1ABE20C" w14:textId="57E69BA5" w:rsidR="00097859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199A206" w14:textId="77777777" w:rsidR="00097859" w:rsidRPr="00EB5456" w:rsidRDefault="00097859" w:rsidP="00A551DD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FF7E7BC" w14:textId="77777777" w:rsidR="000F618E" w:rsidRPr="00EB5456" w:rsidRDefault="000F618E" w:rsidP="000F61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ผลกิจกรรม 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น่าอยู่</w:t>
      </w:r>
      <w:r w:rsidRPr="00EB545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481DC4F" w14:textId="29CE9D7D" w:rsidR="000F618E" w:rsidRPr="00EB5456" w:rsidRDefault="000F618E" w:rsidP="000F61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573428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ไม้ไฟ</w:t>
      </w:r>
    </w:p>
    <w:p w14:paraId="74ED8156" w14:textId="7FFFCE91" w:rsidR="000F618E" w:rsidRPr="00EB5456" w:rsidRDefault="000F618E" w:rsidP="000F61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ชื่อครูประจำชั้น....</w:t>
      </w:r>
      <w:r w:rsidR="00CE0E0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14:paraId="5687BAC0" w14:textId="61BC402B" w:rsidR="000F618E" w:rsidRPr="00CE0E04" w:rsidRDefault="000F618E" w:rsidP="000F618E">
      <w:pPr>
        <w:jc w:val="center"/>
        <w:rPr>
          <w:rFonts w:ascii="TH SarabunIT๙" w:hAnsi="TH SarabunIT๙" w:cs="TH SarabunIT๙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เดือน..........</w:t>
      </w:r>
      <w:r w:rsidR="00CE0E0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................พ.ศ. ..........ครั้งที่......... ภาคเรียนที่ ...........</w:t>
      </w:r>
      <w:r w:rsidR="00CE0E04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E0E04" w:rsidRPr="00CE0E04">
        <w:rPr>
          <w:rFonts w:ascii="TH SarabunIT๙" w:hAnsi="TH SarabunIT๙" w:cs="TH SarabunIT๙"/>
        </w:rPr>
        <w:t>------------------------------------------------------------------------------------------------</w:t>
      </w:r>
    </w:p>
    <w:p w14:paraId="301430FE" w14:textId="77777777" w:rsidR="00462AFD" w:rsidRPr="00EB5456" w:rsidRDefault="00462AFD" w:rsidP="00462AFD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ูปแบบการนิเทศ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นิเทศตนเอง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พื่อนครู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กรรมการ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sym w:font="Wingdings 2" w:char="F035"/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ฝ่ายบริหาร</w:t>
      </w:r>
    </w:p>
    <w:p w14:paraId="11A84091" w14:textId="77777777" w:rsidR="000F618E" w:rsidRPr="00EB5456" w:rsidRDefault="003B7248" w:rsidP="000F61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45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 xml:space="preserve">  ให้ผู้ประเมินเขียนเครื่องหมาย </w:t>
      </w:r>
      <w:r w:rsidRPr="00EB5456">
        <w:rPr>
          <w:rFonts w:ascii="TH SarabunIT๙" w:hAnsi="TH SarabunIT๙" w:cs="TH SarabunIT๙"/>
          <w:sz w:val="32"/>
          <w:szCs w:val="32"/>
        </w:rPr>
        <w:sym w:font="Webdings" w:char="F061"/>
      </w:r>
      <w:r w:rsidRPr="00EB54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ลงในช่องการปฏิบัติและระดับคะแนนการปฏิบั</w:t>
      </w:r>
      <w:r w:rsidRPr="00EB5456">
        <w:rPr>
          <w:rFonts w:ascii="TH SarabunIT๙" w:hAnsi="TH SarabunIT๙" w:cs="TH SarabunIT๙"/>
          <w:sz w:val="32"/>
          <w:szCs w:val="32"/>
          <w:cs/>
        </w:rPr>
        <w:t>ต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088"/>
        <w:gridCol w:w="720"/>
        <w:gridCol w:w="720"/>
        <w:gridCol w:w="720"/>
        <w:gridCol w:w="720"/>
        <w:gridCol w:w="1980"/>
      </w:tblGrid>
      <w:tr w:rsidR="000F618E" w:rsidRPr="00EB5456" w14:paraId="04E38EE9" w14:textId="77777777" w:rsidTr="00A04F3B">
        <w:tc>
          <w:tcPr>
            <w:tcW w:w="520" w:type="dxa"/>
            <w:vMerge w:val="restart"/>
            <w:vAlign w:val="center"/>
          </w:tcPr>
          <w:p w14:paraId="7EC1A84E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8" w:type="dxa"/>
            <w:vMerge w:val="restart"/>
            <w:vAlign w:val="center"/>
          </w:tcPr>
          <w:p w14:paraId="6662A9ED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gridSpan w:val="4"/>
            <w:vAlign w:val="center"/>
          </w:tcPr>
          <w:p w14:paraId="721DD105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........</w:t>
            </w:r>
          </w:p>
        </w:tc>
        <w:tc>
          <w:tcPr>
            <w:tcW w:w="1980" w:type="dxa"/>
            <w:vMerge w:val="restart"/>
            <w:vAlign w:val="center"/>
          </w:tcPr>
          <w:p w14:paraId="7CE8AA8B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18E" w:rsidRPr="00EB5456" w14:paraId="6D274ED6" w14:textId="77777777" w:rsidTr="00A04F3B">
        <w:tc>
          <w:tcPr>
            <w:tcW w:w="520" w:type="dxa"/>
            <w:vMerge/>
          </w:tcPr>
          <w:p w14:paraId="28EE303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8" w:type="dxa"/>
            <w:vMerge/>
          </w:tcPr>
          <w:p w14:paraId="54BCE1A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29D9E6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79992DA9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047995D3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477562A5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vMerge/>
          </w:tcPr>
          <w:p w14:paraId="7D56271C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0B3C619" w14:textId="77777777" w:rsidTr="00A04F3B">
        <w:tc>
          <w:tcPr>
            <w:tcW w:w="520" w:type="dxa"/>
          </w:tcPr>
          <w:p w14:paraId="180856B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088" w:type="dxa"/>
          </w:tcPr>
          <w:p w14:paraId="12F35E6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สัญลักษณ์ ชาติ ศาสนา พระมหากษัตริย์</w:t>
            </w:r>
          </w:p>
        </w:tc>
        <w:tc>
          <w:tcPr>
            <w:tcW w:w="720" w:type="dxa"/>
          </w:tcPr>
          <w:p w14:paraId="1D7990E7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BB8AE94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0E5A9A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CB6A2EE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5956E42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70A7E655" w14:textId="77777777" w:rsidTr="00A04F3B">
        <w:tc>
          <w:tcPr>
            <w:tcW w:w="520" w:type="dxa"/>
          </w:tcPr>
          <w:p w14:paraId="7BC38B0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088" w:type="dxa"/>
          </w:tcPr>
          <w:p w14:paraId="17B9F64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ถิติ จำนวนนักเรียน</w:t>
            </w:r>
          </w:p>
        </w:tc>
        <w:tc>
          <w:tcPr>
            <w:tcW w:w="720" w:type="dxa"/>
          </w:tcPr>
          <w:p w14:paraId="542A783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C53593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93188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A21DD9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03FF50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541AACB" w14:textId="77777777" w:rsidTr="00A04F3B">
        <w:tc>
          <w:tcPr>
            <w:tcW w:w="520" w:type="dxa"/>
          </w:tcPr>
          <w:p w14:paraId="743C2E1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088" w:type="dxa"/>
          </w:tcPr>
          <w:p w14:paraId="43C0C85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มุมประสบการณ์</w:t>
            </w:r>
          </w:p>
        </w:tc>
        <w:tc>
          <w:tcPr>
            <w:tcW w:w="720" w:type="dxa"/>
          </w:tcPr>
          <w:p w14:paraId="55D2EDC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F7BC6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603E3E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E4C0ED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6E2C8E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1693306" w14:textId="77777777" w:rsidTr="00A04F3B">
        <w:tc>
          <w:tcPr>
            <w:tcW w:w="520" w:type="dxa"/>
          </w:tcPr>
          <w:p w14:paraId="3342110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088" w:type="dxa"/>
          </w:tcPr>
          <w:p w14:paraId="089406D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ถังขยะอุปกรณ์ทำความสะอาด</w:t>
            </w:r>
          </w:p>
        </w:tc>
        <w:tc>
          <w:tcPr>
            <w:tcW w:w="720" w:type="dxa"/>
          </w:tcPr>
          <w:p w14:paraId="31D85DD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4960B1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B33DAA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F58111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94395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46E25831" w14:textId="77777777" w:rsidTr="00A04F3B">
        <w:tc>
          <w:tcPr>
            <w:tcW w:w="520" w:type="dxa"/>
          </w:tcPr>
          <w:p w14:paraId="2BD7344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088" w:type="dxa"/>
          </w:tcPr>
          <w:p w14:paraId="79FDBCD1" w14:textId="458B8D96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น</w:t>
            </w:r>
            <w:proofErr w:type="spellStart"/>
            <w:r w:rsidR="002838DA" w:rsidRPr="00EB5456">
              <w:rPr>
                <w:rFonts w:ascii="TH SarabunIT๙" w:hAnsi="TH SarabunIT๙" w:cs="TH SarabunIT๙"/>
                <w:sz w:val="32"/>
                <w:szCs w:val="32"/>
              </w:rPr>
              <w:t>้ำ</w:t>
            </w:r>
            <w:proofErr w:type="spellEnd"/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ส่วนสูง</w:t>
            </w:r>
          </w:p>
        </w:tc>
        <w:tc>
          <w:tcPr>
            <w:tcW w:w="720" w:type="dxa"/>
          </w:tcPr>
          <w:p w14:paraId="1641982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76341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8DA6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9F741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034711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00D25DA9" w14:textId="77777777" w:rsidTr="00A04F3B">
        <w:tc>
          <w:tcPr>
            <w:tcW w:w="520" w:type="dxa"/>
          </w:tcPr>
          <w:p w14:paraId="745E206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088" w:type="dxa"/>
          </w:tcPr>
          <w:p w14:paraId="5A0EBA2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มาชิก</w:t>
            </w:r>
          </w:p>
        </w:tc>
        <w:tc>
          <w:tcPr>
            <w:tcW w:w="720" w:type="dxa"/>
          </w:tcPr>
          <w:p w14:paraId="0208722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91082B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74391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F338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2955E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A386C4C" w14:textId="77777777" w:rsidTr="00A04F3B">
        <w:tc>
          <w:tcPr>
            <w:tcW w:w="520" w:type="dxa"/>
          </w:tcPr>
          <w:p w14:paraId="215FD9D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088" w:type="dxa"/>
          </w:tcPr>
          <w:p w14:paraId="7534BE7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ประจำห้อง</w:t>
            </w:r>
          </w:p>
        </w:tc>
        <w:tc>
          <w:tcPr>
            <w:tcW w:w="720" w:type="dxa"/>
          </w:tcPr>
          <w:p w14:paraId="037C74E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9E6A1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598EF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6CF391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CDA4C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5DB15284" w14:textId="77777777" w:rsidTr="00A04F3B">
        <w:tc>
          <w:tcPr>
            <w:tcW w:w="520" w:type="dxa"/>
          </w:tcPr>
          <w:p w14:paraId="219F63F2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088" w:type="dxa"/>
          </w:tcPr>
          <w:p w14:paraId="7ACA079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บุคคลสำคัญ</w:t>
            </w:r>
          </w:p>
        </w:tc>
        <w:tc>
          <w:tcPr>
            <w:tcW w:w="720" w:type="dxa"/>
          </w:tcPr>
          <w:p w14:paraId="3391188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06788C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EF8076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C41AA1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E2788A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22116D9A" w14:textId="77777777" w:rsidTr="00A04F3B">
        <w:tc>
          <w:tcPr>
            <w:tcW w:w="520" w:type="dxa"/>
          </w:tcPr>
          <w:p w14:paraId="76B77D7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088" w:type="dxa"/>
          </w:tcPr>
          <w:p w14:paraId="78557DE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นาฬิกาแขวน</w:t>
            </w:r>
          </w:p>
        </w:tc>
        <w:tc>
          <w:tcPr>
            <w:tcW w:w="720" w:type="dxa"/>
          </w:tcPr>
          <w:p w14:paraId="02CBAC9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A99E3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8283B2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A72A32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EA1AC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05BB8C20" w14:textId="77777777" w:rsidTr="00A04F3B">
        <w:tc>
          <w:tcPr>
            <w:tcW w:w="520" w:type="dxa"/>
          </w:tcPr>
          <w:p w14:paraId="11A680B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088" w:type="dxa"/>
          </w:tcPr>
          <w:p w14:paraId="3BA4C92B" w14:textId="092B5D1E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573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ทิน</w:t>
            </w:r>
          </w:p>
        </w:tc>
        <w:tc>
          <w:tcPr>
            <w:tcW w:w="720" w:type="dxa"/>
          </w:tcPr>
          <w:p w14:paraId="3BC6448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40851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63F12E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CC52DA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375B55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10894B3F" w14:textId="77777777" w:rsidTr="00A04F3B">
        <w:tc>
          <w:tcPr>
            <w:tcW w:w="520" w:type="dxa"/>
          </w:tcPr>
          <w:p w14:paraId="06FB6B4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088" w:type="dxa"/>
          </w:tcPr>
          <w:p w14:paraId="764FAA2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ารแปรงฟัน</w:t>
            </w:r>
          </w:p>
        </w:tc>
        <w:tc>
          <w:tcPr>
            <w:tcW w:w="720" w:type="dxa"/>
          </w:tcPr>
          <w:p w14:paraId="69409EA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F13FEFA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29BC7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53141C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DB47F6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12328CE6" w14:textId="77777777" w:rsidTr="00A04F3B">
        <w:tc>
          <w:tcPr>
            <w:tcW w:w="520" w:type="dxa"/>
          </w:tcPr>
          <w:p w14:paraId="7E1870D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4088" w:type="dxa"/>
          </w:tcPr>
          <w:p w14:paraId="0AAE212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นิเทศประจำห้อง</w:t>
            </w:r>
          </w:p>
        </w:tc>
        <w:tc>
          <w:tcPr>
            <w:tcW w:w="720" w:type="dxa"/>
          </w:tcPr>
          <w:p w14:paraId="553BAE5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9CF8A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9FC1AD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79DE9B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01CF6B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6CC9875" w14:textId="77777777" w:rsidTr="00A04F3B">
        <w:tc>
          <w:tcPr>
            <w:tcW w:w="520" w:type="dxa"/>
          </w:tcPr>
          <w:p w14:paraId="38541E0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4088" w:type="dxa"/>
          </w:tcPr>
          <w:p w14:paraId="0E1107E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ครู 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แจกัน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3E67F69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56BCD02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3A48A8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6293B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2C8A77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DC21428" w14:textId="77777777" w:rsidTr="00A04F3B">
        <w:tc>
          <w:tcPr>
            <w:tcW w:w="520" w:type="dxa"/>
          </w:tcPr>
          <w:p w14:paraId="6201846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088" w:type="dxa"/>
          </w:tcPr>
          <w:p w14:paraId="6F40B98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มสวยงาม 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แป้ง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หวี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211A820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0FA33E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9A6396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8F5E4E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5AAD9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00B8E742" w14:textId="77777777" w:rsidTr="00A04F3B">
        <w:tc>
          <w:tcPr>
            <w:tcW w:w="520" w:type="dxa"/>
          </w:tcPr>
          <w:p w14:paraId="598C131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088" w:type="dxa"/>
          </w:tcPr>
          <w:p w14:paraId="6DC4CA3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บทอาขยาน</w:t>
            </w:r>
          </w:p>
        </w:tc>
        <w:tc>
          <w:tcPr>
            <w:tcW w:w="720" w:type="dxa"/>
          </w:tcPr>
          <w:p w14:paraId="318EAC0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96A286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89C3F60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D37FE72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8293A9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0D346B74" w14:textId="77777777" w:rsidTr="00A04F3B">
        <w:tc>
          <w:tcPr>
            <w:tcW w:w="520" w:type="dxa"/>
          </w:tcPr>
          <w:p w14:paraId="508C77E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4088" w:type="dxa"/>
          </w:tcPr>
          <w:p w14:paraId="37E0200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ูณ</w:t>
            </w:r>
          </w:p>
        </w:tc>
        <w:tc>
          <w:tcPr>
            <w:tcW w:w="720" w:type="dxa"/>
          </w:tcPr>
          <w:p w14:paraId="2C3A56D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22077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58625A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65EFF9C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580E74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27586535" w14:textId="77777777" w:rsidTr="00A04F3B">
        <w:tc>
          <w:tcPr>
            <w:tcW w:w="520" w:type="dxa"/>
          </w:tcPr>
          <w:p w14:paraId="2F0AF58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4088" w:type="dxa"/>
          </w:tcPr>
          <w:p w14:paraId="5279A18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คำขวัญตำบล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EB54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20" w:type="dxa"/>
          </w:tcPr>
          <w:p w14:paraId="1F36399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E4D351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FBAE1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C53963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B72D7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50A8284B" w14:textId="77777777" w:rsidTr="00A04F3B">
        <w:tc>
          <w:tcPr>
            <w:tcW w:w="520" w:type="dxa"/>
          </w:tcPr>
          <w:p w14:paraId="052F6B9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4088" w:type="dxa"/>
          </w:tcPr>
          <w:p w14:paraId="074012D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เวรประจำวัน</w:t>
            </w:r>
          </w:p>
        </w:tc>
        <w:tc>
          <w:tcPr>
            <w:tcW w:w="720" w:type="dxa"/>
          </w:tcPr>
          <w:p w14:paraId="401FB3C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B407B7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13CD311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1E1F7C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4EC849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180CB55" w14:textId="77777777" w:rsidTr="00A04F3B">
        <w:tc>
          <w:tcPr>
            <w:tcW w:w="520" w:type="dxa"/>
          </w:tcPr>
          <w:p w14:paraId="5E1E93F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088" w:type="dxa"/>
          </w:tcPr>
          <w:p w14:paraId="562073C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ห้องและบริเวณห้องสะอาด</w:t>
            </w:r>
          </w:p>
        </w:tc>
        <w:tc>
          <w:tcPr>
            <w:tcW w:w="720" w:type="dxa"/>
          </w:tcPr>
          <w:p w14:paraId="36077B54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13290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19870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585EB638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815AA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31D461E" w14:textId="77777777" w:rsidTr="00A04F3B">
        <w:tc>
          <w:tcPr>
            <w:tcW w:w="520" w:type="dxa"/>
          </w:tcPr>
          <w:p w14:paraId="35055AF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4088" w:type="dxa"/>
          </w:tcPr>
          <w:p w14:paraId="297F7C77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ชื่อห้องเรียนและป้ายชื่อครูประจำชั้น</w:t>
            </w:r>
          </w:p>
        </w:tc>
        <w:tc>
          <w:tcPr>
            <w:tcW w:w="720" w:type="dxa"/>
          </w:tcPr>
          <w:p w14:paraId="1AD6A6B1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7C5966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22735BF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5BBCD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F427206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3268391F" w14:textId="77777777" w:rsidTr="00A04F3B">
        <w:tc>
          <w:tcPr>
            <w:tcW w:w="520" w:type="dxa"/>
          </w:tcPr>
          <w:p w14:paraId="0517C32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8" w:type="dxa"/>
          </w:tcPr>
          <w:p w14:paraId="7BA61889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14:paraId="2E08458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E5FBBA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9AE182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6E19C5B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38497E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8E" w:rsidRPr="00EB5456" w14:paraId="1716EFB6" w14:textId="77777777" w:rsidTr="00A04F3B">
        <w:tc>
          <w:tcPr>
            <w:tcW w:w="520" w:type="dxa"/>
          </w:tcPr>
          <w:p w14:paraId="636425A3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8" w:type="dxa"/>
          </w:tcPr>
          <w:p w14:paraId="1404D414" w14:textId="77777777" w:rsidR="000F618E" w:rsidRPr="00EB5456" w:rsidRDefault="000F618E" w:rsidP="00A04F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880" w:type="dxa"/>
            <w:gridSpan w:val="4"/>
          </w:tcPr>
          <w:p w14:paraId="1848D265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CBC18F9" w14:textId="77777777" w:rsidR="000F618E" w:rsidRPr="00EB5456" w:rsidRDefault="000F618E" w:rsidP="00A04F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F6D821" w14:textId="77777777" w:rsidR="003B7248" w:rsidRPr="00EB5456" w:rsidRDefault="003B7248" w:rsidP="003B72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 4 ระดับดังนี้</w:t>
      </w:r>
    </w:p>
    <w:p w14:paraId="49CE60F9" w14:textId="77777777" w:rsidR="003B7248" w:rsidRPr="00EB5456" w:rsidRDefault="003B7248" w:rsidP="003B7248">
      <w:p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   ระดับ  0 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0D6B1B62" w14:textId="77777777" w:rsidR="003B7248" w:rsidRPr="00EB5456" w:rsidRDefault="003B7248" w:rsidP="003B7248">
      <w:p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   ระดับ  1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>มีแต่ไม่ครบ ไม่เรียบร้อย</w:t>
      </w:r>
    </w:p>
    <w:p w14:paraId="610639CB" w14:textId="77777777" w:rsidR="003B7248" w:rsidRPr="00EB5456" w:rsidRDefault="003B7248" w:rsidP="003B7248">
      <w:p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   ระดับ  2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>มีแต่ไม่สะอาด สวยงาม ไม่เป็นปัจจุบัน</w:t>
      </w:r>
    </w:p>
    <w:p w14:paraId="46E40D9E" w14:textId="77777777" w:rsidR="003B7248" w:rsidRPr="00EB5456" w:rsidRDefault="003B7248" w:rsidP="003B7248">
      <w:p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   ระดับ  3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 xml:space="preserve">หมายถึง  </w:t>
      </w:r>
      <w:r w:rsidRPr="00EB5456">
        <w:rPr>
          <w:rFonts w:ascii="TH SarabunIT๙" w:hAnsi="TH SarabunIT๙" w:cs="TH SarabunIT๙"/>
          <w:sz w:val="32"/>
          <w:szCs w:val="32"/>
          <w:cs/>
        </w:rPr>
        <w:tab/>
        <w:t>มีครบ สะอาดเรียบร้อย สวยงาม เป็นปัจจุบัน</w:t>
      </w:r>
    </w:p>
    <w:p w14:paraId="35EB3D51" w14:textId="77777777" w:rsidR="000F618E" w:rsidRPr="00EB5456" w:rsidRDefault="000F618E" w:rsidP="000F618E">
      <w:pPr>
        <w:rPr>
          <w:rFonts w:ascii="TH SarabunIT๙" w:hAnsi="TH SarabunIT๙" w:cs="TH SarabunIT๙"/>
          <w:sz w:val="32"/>
          <w:szCs w:val="32"/>
        </w:rPr>
      </w:pPr>
    </w:p>
    <w:p w14:paraId="1C9C1AE1" w14:textId="77777777" w:rsidR="000F618E" w:rsidRPr="00EB5456" w:rsidRDefault="000F618E" w:rsidP="000F618E">
      <w:pPr>
        <w:rPr>
          <w:rFonts w:ascii="TH SarabunIT๙" w:hAnsi="TH SarabunIT๙" w:cs="TH SarabunIT๙"/>
          <w:sz w:val="32"/>
          <w:szCs w:val="32"/>
        </w:rPr>
      </w:pPr>
    </w:p>
    <w:p w14:paraId="2BBFE409" w14:textId="77777777" w:rsidR="000F618E" w:rsidRDefault="000F618E" w:rsidP="000F618E">
      <w:pPr>
        <w:rPr>
          <w:rFonts w:ascii="TH SarabunIT๙" w:hAnsi="TH SarabunIT๙" w:cs="TH SarabunIT๙"/>
          <w:sz w:val="32"/>
          <w:szCs w:val="32"/>
        </w:rPr>
      </w:pPr>
    </w:p>
    <w:p w14:paraId="44786A43" w14:textId="77777777" w:rsidR="00097859" w:rsidRDefault="00097859" w:rsidP="000F618E">
      <w:pPr>
        <w:rPr>
          <w:rFonts w:ascii="TH SarabunIT๙" w:hAnsi="TH SarabunIT๙" w:cs="TH SarabunIT๙"/>
          <w:sz w:val="32"/>
          <w:szCs w:val="32"/>
        </w:rPr>
      </w:pPr>
    </w:p>
    <w:p w14:paraId="16B94802" w14:textId="77777777" w:rsidR="00097859" w:rsidRPr="00EB5456" w:rsidRDefault="00097859" w:rsidP="000F618E">
      <w:pPr>
        <w:rPr>
          <w:rFonts w:ascii="TH SarabunIT๙" w:hAnsi="TH SarabunIT๙" w:cs="TH SarabunIT๙"/>
          <w:sz w:val="32"/>
          <w:szCs w:val="32"/>
        </w:rPr>
      </w:pPr>
    </w:p>
    <w:p w14:paraId="29CF45EF" w14:textId="77777777" w:rsidR="00097859" w:rsidRDefault="00097859" w:rsidP="00097859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>(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)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.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……………………….……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ผู้รับการนิเทศ</w:t>
      </w:r>
      <w:r>
        <w:rPr>
          <w:rFonts w:ascii="TH SarabunIT๙" w:eastAsia="Angsana New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(…………………………………………………)</w:t>
      </w:r>
      <w:r>
        <w:rPr>
          <w:rFonts w:ascii="TH SarabunIT๙" w:eastAsia="Angsana New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  ครู</w:t>
      </w:r>
    </w:p>
    <w:p w14:paraId="0FBABCA5" w14:textId="77777777" w:rsidR="00097859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9E3AFC1" w14:textId="77777777" w:rsidR="00097859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EDA4039" w14:textId="77777777" w:rsidR="00097859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5DEC4FE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>(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 xml:space="preserve">)………………………….........................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ผู้นิเทศ</w:t>
      </w:r>
    </w:p>
    <w:p w14:paraId="1E380889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  <w:t>(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ณ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ัฏฐ์ชญ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ยอดลองเมือง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66AC3573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โรงเรียนบ้านดอนไม้ไฟ</w:t>
      </w:r>
    </w:p>
    <w:p w14:paraId="778B7A21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.................เดือน ............................................ พ.ศ....................</w:t>
      </w:r>
    </w:p>
    <w:p w14:paraId="3CD93FC5" w14:textId="77777777" w:rsidR="00097859" w:rsidRPr="00EB5456" w:rsidRDefault="00097859" w:rsidP="00097859">
      <w:pPr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ECE192C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A8815A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7747C5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08FD86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F2D6EC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2BF306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171E79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F8D403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EA3893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89562A" w14:textId="77777777" w:rsidR="000F618E" w:rsidRPr="00EB5456" w:rsidRDefault="000F618E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BB5F5A" w14:textId="77777777" w:rsidR="00DC5B9A" w:rsidRPr="00EB5456" w:rsidRDefault="00DC5B9A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5CE38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0521F8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F50906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681487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E867B8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DFCE3E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F7F68A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9FA0F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BAB078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10CD15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84ECF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142D2C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15BFE1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6F2535" w14:textId="77777777" w:rsidR="009F5598" w:rsidRPr="00EB5456" w:rsidRDefault="009F5598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F32F81" w14:textId="77777777" w:rsidR="00462AFD" w:rsidRDefault="00462AFD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17DCCB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B8CEBF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FE4DAE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5AAFA0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21408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6F6A2F" w14:textId="7C4B53CF" w:rsidR="00097859" w:rsidRDefault="00975193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70DB3251" wp14:editId="3A6C016F">
            <wp:simplePos x="0" y="0"/>
            <wp:positionH relativeFrom="page">
              <wp:align>center</wp:align>
            </wp:positionH>
            <wp:positionV relativeFrom="paragraph">
              <wp:posOffset>-295910</wp:posOffset>
            </wp:positionV>
            <wp:extent cx="1218192" cy="125031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66DB" w14:textId="77777777" w:rsidR="00097859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88DD95" w14:textId="77777777" w:rsidR="00097859" w:rsidRPr="00EB5456" w:rsidRDefault="00097859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DEF616" w14:textId="394F02C8" w:rsidR="00DC5B9A" w:rsidRPr="00EB5456" w:rsidRDefault="00097859" w:rsidP="00DC5B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C5B9A"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ศึกษาดูงาน</w:t>
      </w:r>
    </w:p>
    <w:p w14:paraId="08938615" w14:textId="6B3619ED" w:rsidR="00DC5B9A" w:rsidRPr="00EB5456" w:rsidRDefault="00DC5B9A" w:rsidP="000978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ศึกษาดูงาน..........................</w:t>
      </w:r>
      <w:r w:rsidR="00097859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วันที่...............................</w:t>
      </w:r>
    </w:p>
    <w:p w14:paraId="1E8B902C" w14:textId="77777777" w:rsidR="00DC5B9A" w:rsidRPr="00EB5456" w:rsidRDefault="00DC5B9A" w:rsidP="000978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ชื่อรายการที่ศึกษาดูงาน.........................................................................................................................</w:t>
      </w:r>
    </w:p>
    <w:p w14:paraId="6B26B8D4" w14:textId="77777777" w:rsidR="00DC5B9A" w:rsidRPr="00EB5456" w:rsidRDefault="00DC5B9A" w:rsidP="000978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ศึกษาดูงาน.................................................................................................................................</w:t>
      </w:r>
    </w:p>
    <w:p w14:paraId="478D9CD8" w14:textId="77777777" w:rsidR="00DC5B9A" w:rsidRPr="00EB5456" w:rsidRDefault="00DC5B9A" w:rsidP="00A551D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C6DFD0" w14:textId="77777777" w:rsidR="00DC5B9A" w:rsidRPr="00EB5456" w:rsidRDefault="00DC5B9A" w:rsidP="00DC5B9A">
      <w:pPr>
        <w:pStyle w:val="af2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ของการศึกษาดูงาน</w:t>
      </w:r>
    </w:p>
    <w:p w14:paraId="4E850421" w14:textId="107BACD4" w:rsidR="00DC5B9A" w:rsidRPr="00EB5456" w:rsidRDefault="00DC5B9A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</w:t>
      </w:r>
      <w:r w:rsidR="0009785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14:paraId="5FFC5076" w14:textId="7BA7E71D" w:rsidR="00DC5B9A" w:rsidRPr="00EB5456" w:rsidRDefault="00DC5B9A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</w:t>
      </w:r>
      <w:r w:rsidR="0009785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14:paraId="6DA79CFA" w14:textId="47D48C09" w:rsidR="00DC5B9A" w:rsidRPr="00EB5456" w:rsidRDefault="00DC5B9A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</w:t>
      </w:r>
      <w:r w:rsidR="0009785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523E020E" w14:textId="750B6760" w:rsidR="00DC5B9A" w:rsidRPr="00EB5456" w:rsidRDefault="00DC5B9A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</w:t>
      </w:r>
      <w:r w:rsidR="0009785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2FE1A7D5" w14:textId="55E2FC72" w:rsidR="00DC5B9A" w:rsidRPr="00EB5456" w:rsidRDefault="00DC5B9A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</w:t>
      </w:r>
      <w:r w:rsidR="0009785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14:paraId="7EF05A8F" w14:textId="77777777" w:rsidR="00DC5B9A" w:rsidRPr="00EB5456" w:rsidRDefault="00DC5B9A" w:rsidP="00DC5B9A">
      <w:pPr>
        <w:pStyle w:val="af2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หรือรูปแบบการจัด/ทำ/ตกแต่ง/ผลิต/สาธิต ฯลฯ </w:t>
      </w:r>
    </w:p>
    <w:p w14:paraId="65CF2B64" w14:textId="7FFB8CEF" w:rsidR="00A04F3B" w:rsidRPr="00EB5456" w:rsidRDefault="00A04F3B" w:rsidP="00A04F3B">
      <w:pPr>
        <w:pStyle w:val="af2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9BCAB" w14:textId="564F9961" w:rsidR="00A04F3B" w:rsidRPr="00EB5456" w:rsidRDefault="00076AD8" w:rsidP="0009785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A47C117" w14:textId="77777777" w:rsidR="00DC5B9A" w:rsidRPr="00EB5456" w:rsidRDefault="00DC5B9A" w:rsidP="00DC5B9A">
      <w:pPr>
        <w:pStyle w:val="af2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ผลจากการศึกษาดูงาน</w:t>
      </w:r>
    </w:p>
    <w:p w14:paraId="6DC76871" w14:textId="46BBF4A1" w:rsidR="00DC5B9A" w:rsidRPr="00097859" w:rsidRDefault="00097859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5B9A" w:rsidRPr="00097859">
        <w:rPr>
          <w:rFonts w:ascii="TH SarabunIT๙" w:hAnsi="TH SarabunIT๙" w:cs="TH SarabunIT๙"/>
          <w:b/>
          <w:bCs/>
          <w:sz w:val="32"/>
          <w:szCs w:val="32"/>
          <w:cs/>
        </w:rPr>
        <w:t>ส่วนดี</w:t>
      </w:r>
    </w:p>
    <w:p w14:paraId="1BA00922" w14:textId="77777777" w:rsidR="00097859" w:rsidRPr="00EB5456" w:rsidRDefault="00DC5B9A" w:rsidP="00097859">
      <w:pPr>
        <w:pStyle w:val="af2"/>
        <w:ind w:left="709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7859">
        <w:rPr>
          <w:rFonts w:ascii="TH SarabunIT๙" w:hAnsi="TH SarabunIT๙" w:cs="TH SarabunIT๙"/>
          <w:sz w:val="32"/>
          <w:szCs w:val="32"/>
        </w:rPr>
        <w:br/>
      </w:r>
      <w:r w:rsidR="00097859"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722E4" w14:textId="4AA50DE5" w:rsidR="00DC5B9A" w:rsidRPr="00EB5456" w:rsidRDefault="00097859" w:rsidP="00DC5B9A">
      <w:pPr>
        <w:pStyle w:val="af2"/>
        <w:numPr>
          <w:ilvl w:val="1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5B9A"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ควรปรับปรุง</w:t>
      </w:r>
    </w:p>
    <w:p w14:paraId="55026556" w14:textId="4F941078" w:rsidR="00DC5B9A" w:rsidRDefault="00DC5B9A" w:rsidP="00DC5B9A">
      <w:pPr>
        <w:pStyle w:val="af2"/>
        <w:ind w:left="1080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AD8"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14:paraId="440AE47B" w14:textId="77777777" w:rsidR="00097859" w:rsidRPr="00EB5456" w:rsidRDefault="00097859" w:rsidP="00DC5B9A">
      <w:pPr>
        <w:pStyle w:val="af2"/>
        <w:ind w:left="1080"/>
        <w:rPr>
          <w:rFonts w:ascii="TH SarabunIT๙" w:hAnsi="TH SarabunIT๙" w:cs="TH SarabunIT๙"/>
          <w:sz w:val="32"/>
          <w:szCs w:val="32"/>
        </w:rPr>
      </w:pPr>
    </w:p>
    <w:p w14:paraId="57F66C48" w14:textId="77777777" w:rsidR="009F5598" w:rsidRPr="00EB5456" w:rsidRDefault="009F5598" w:rsidP="00DC5B9A">
      <w:pPr>
        <w:pStyle w:val="af2"/>
        <w:ind w:left="1080"/>
        <w:rPr>
          <w:rFonts w:ascii="TH SarabunIT๙" w:hAnsi="TH SarabunIT๙" w:cs="TH SarabunIT๙"/>
          <w:sz w:val="32"/>
          <w:szCs w:val="32"/>
        </w:rPr>
      </w:pPr>
    </w:p>
    <w:p w14:paraId="23A4F068" w14:textId="77777777" w:rsidR="00DC5B9A" w:rsidRPr="00EB5456" w:rsidRDefault="00DC5B9A" w:rsidP="00DC5B9A">
      <w:pPr>
        <w:pStyle w:val="af2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นำปรับปรุง ประยุกต์ใช้ในโรงเรียน</w:t>
      </w:r>
    </w:p>
    <w:p w14:paraId="09A78EFD" w14:textId="03325F36" w:rsidR="00DC5B9A" w:rsidRPr="00EB5456" w:rsidRDefault="00DC5B9A" w:rsidP="008A5820">
      <w:pPr>
        <w:pStyle w:val="af2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54524" w14:textId="0CEFF2E8" w:rsidR="008A5820" w:rsidRPr="00EB5456" w:rsidRDefault="008A5820" w:rsidP="008A5820">
      <w:pPr>
        <w:pStyle w:val="af2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DA6FFD" w14:textId="3E7B3E82" w:rsidR="008A5820" w:rsidRDefault="00AD01E3" w:rsidP="008A5820">
      <w:pPr>
        <w:pStyle w:val="af2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ADAFE" w14:textId="77777777" w:rsidR="00097859" w:rsidRPr="00EB5456" w:rsidRDefault="00097859" w:rsidP="008A5820">
      <w:pPr>
        <w:pStyle w:val="af2"/>
        <w:rPr>
          <w:rFonts w:ascii="TH SarabunIT๙" w:hAnsi="TH SarabunIT๙" w:cs="TH SarabunIT๙"/>
          <w:sz w:val="32"/>
          <w:szCs w:val="32"/>
        </w:rPr>
      </w:pPr>
    </w:p>
    <w:p w14:paraId="230704C5" w14:textId="77777777" w:rsidR="008A5820" w:rsidRPr="00EB5456" w:rsidRDefault="008A5820" w:rsidP="008A5820">
      <w:pPr>
        <w:pStyle w:val="af2"/>
        <w:rPr>
          <w:rFonts w:ascii="TH SarabunIT๙" w:hAnsi="TH SarabunIT๙" w:cs="TH SarabunIT๙"/>
          <w:sz w:val="32"/>
          <w:szCs w:val="32"/>
        </w:rPr>
      </w:pPr>
    </w:p>
    <w:p w14:paraId="5F4EB475" w14:textId="3B949E92" w:rsidR="008A5820" w:rsidRPr="00EB5456" w:rsidRDefault="008A5820" w:rsidP="008A5820">
      <w:pPr>
        <w:pStyle w:val="af2"/>
        <w:jc w:val="right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</w:rPr>
        <w:t>(</w:t>
      </w:r>
      <w:r w:rsidRPr="00EB5456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ผู้ศึกษาดูงา</w:t>
      </w:r>
      <w:r w:rsidR="0009785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96DE3DD" w14:textId="77777777" w:rsidR="008A5820" w:rsidRPr="00EB5456" w:rsidRDefault="008A5820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)</w:t>
      </w:r>
    </w:p>
    <w:p w14:paraId="37CB7CB0" w14:textId="77777777" w:rsidR="009F5598" w:rsidRPr="00EB5456" w:rsidRDefault="009F5598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7B38E4" w14:textId="77777777" w:rsidR="009F5598" w:rsidRDefault="009F5598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7788C7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3F184C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E5D254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AA78C3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CA8D05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114298E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550561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96A463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2DF9F3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904F8C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BB8D7F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0360DB2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2D2EC8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CE1C677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8CCD6C8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502DF2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4EE3F97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300A192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559B48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063BB8C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3DB7271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4EB6A6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F24514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493578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3AA3A8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E8E1B2" w14:textId="39491793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F13E30B" w14:textId="77777777" w:rsidR="00097859" w:rsidRDefault="00097859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8E7A52" w14:textId="30C645E7" w:rsidR="00097859" w:rsidRPr="00EB5456" w:rsidRDefault="00975193" w:rsidP="008A5820">
      <w:pPr>
        <w:pStyle w:val="af2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417488AF" wp14:editId="6A0A4995">
            <wp:simplePos x="0" y="0"/>
            <wp:positionH relativeFrom="page">
              <wp:align>center</wp:align>
            </wp:positionH>
            <wp:positionV relativeFrom="paragraph">
              <wp:posOffset>-410210</wp:posOffset>
            </wp:positionV>
            <wp:extent cx="1218192" cy="125031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92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A249" w14:textId="77777777" w:rsidR="00097859" w:rsidRDefault="00097859" w:rsidP="002838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C40DE" w14:textId="77777777" w:rsidR="00097859" w:rsidRDefault="00097859" w:rsidP="002838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C1BED" w14:textId="2E4DBF2F" w:rsidR="002838DA" w:rsidRPr="00EB5456" w:rsidRDefault="002838DA" w:rsidP="002838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ให้คำปรึกษาแนะนำ</w:t>
      </w:r>
    </w:p>
    <w:p w14:paraId="2AD82D9D" w14:textId="731DC557" w:rsidR="002838DA" w:rsidRPr="00EB5456" w:rsidRDefault="002838DA" w:rsidP="002838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5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097859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ไม้ไฟ</w:t>
      </w:r>
    </w:p>
    <w:p w14:paraId="425AA3B2" w14:textId="473C30BF" w:rsidR="002838DA" w:rsidRPr="00EB5456" w:rsidRDefault="00B70ABC" w:rsidP="002838DA">
      <w:pPr>
        <w:jc w:val="center"/>
        <w:rPr>
          <w:rFonts w:ascii="TH SarabunIT๙" w:hAnsi="TH SarabunIT๙" w:cs="TH SarabunIT๙"/>
          <w:sz w:val="32"/>
          <w:szCs w:val="32"/>
        </w:rPr>
      </w:pPr>
      <w:r w:rsidRPr="00EB5456">
        <w:rPr>
          <w:rFonts w:ascii="TH SarabunIT๙" w:hAnsi="TH SarabunIT๙" w:cs="TH SarabunIT๙"/>
          <w:sz w:val="32"/>
          <w:szCs w:val="32"/>
          <w:cs/>
        </w:rPr>
        <w:t>ชื่อ – สกุล (ผู้รับการนิเทศ) ......</w:t>
      </w:r>
      <w:r w:rsidR="0009785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B54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2A46BE54" w14:textId="77777777" w:rsidR="00B70ABC" w:rsidRPr="00EB5456" w:rsidRDefault="00B70ABC" w:rsidP="002838D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293" w:type="dxa"/>
        <w:tblInd w:w="-318" w:type="dxa"/>
        <w:tblLook w:val="01E0" w:firstRow="1" w:lastRow="1" w:firstColumn="1" w:lastColumn="1" w:noHBand="0" w:noVBand="0"/>
      </w:tblPr>
      <w:tblGrid>
        <w:gridCol w:w="1419"/>
        <w:gridCol w:w="3543"/>
        <w:gridCol w:w="3828"/>
        <w:gridCol w:w="1503"/>
      </w:tblGrid>
      <w:tr w:rsidR="002838DA" w:rsidRPr="00EB5456" w14:paraId="1F170167" w14:textId="77777777" w:rsidTr="00097859">
        <w:tc>
          <w:tcPr>
            <w:tcW w:w="1419" w:type="dxa"/>
          </w:tcPr>
          <w:p w14:paraId="77006E1C" w14:textId="77777777" w:rsidR="002838DA" w:rsidRPr="00EB5456" w:rsidRDefault="002838DA" w:rsidP="00BB0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543" w:type="dxa"/>
          </w:tcPr>
          <w:p w14:paraId="668D20F4" w14:textId="77777777" w:rsidR="002838DA" w:rsidRPr="00EB5456" w:rsidRDefault="002838DA" w:rsidP="00BB0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ให้คำปรึกษาแนะนำ</w:t>
            </w:r>
          </w:p>
        </w:tc>
        <w:tc>
          <w:tcPr>
            <w:tcW w:w="3828" w:type="dxa"/>
          </w:tcPr>
          <w:p w14:paraId="4F362959" w14:textId="77777777" w:rsidR="002838DA" w:rsidRPr="00EB5456" w:rsidRDefault="002838DA" w:rsidP="00BB0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ห้คำปรึกษาแนะนำ</w:t>
            </w:r>
          </w:p>
        </w:tc>
        <w:tc>
          <w:tcPr>
            <w:tcW w:w="1503" w:type="dxa"/>
          </w:tcPr>
          <w:p w14:paraId="6BDD2D12" w14:textId="77777777" w:rsidR="002838DA" w:rsidRPr="00EB5456" w:rsidRDefault="00B70ABC" w:rsidP="00BB0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ผู้นิเทศ</w:t>
            </w:r>
          </w:p>
        </w:tc>
      </w:tr>
      <w:tr w:rsidR="002838DA" w:rsidRPr="00EB5456" w14:paraId="4AF6222F" w14:textId="77777777" w:rsidTr="00097859">
        <w:tc>
          <w:tcPr>
            <w:tcW w:w="1419" w:type="dxa"/>
          </w:tcPr>
          <w:p w14:paraId="509D9B9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967D603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8A1439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F368E18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4A3A4765" w14:textId="77777777" w:rsidTr="00097859">
        <w:tc>
          <w:tcPr>
            <w:tcW w:w="1419" w:type="dxa"/>
          </w:tcPr>
          <w:p w14:paraId="5F8A3B6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5154EC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D7B43B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CE28CA3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522D7297" w14:textId="77777777" w:rsidTr="00097859">
        <w:tc>
          <w:tcPr>
            <w:tcW w:w="1419" w:type="dxa"/>
          </w:tcPr>
          <w:p w14:paraId="38D1C309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23405D6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0D0CD38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55D9517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0A7A4D04" w14:textId="77777777" w:rsidTr="00097859">
        <w:tc>
          <w:tcPr>
            <w:tcW w:w="1419" w:type="dxa"/>
          </w:tcPr>
          <w:p w14:paraId="3491EAFD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CF0C779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214573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372141C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3869C786" w14:textId="77777777" w:rsidTr="00097859">
        <w:tc>
          <w:tcPr>
            <w:tcW w:w="1419" w:type="dxa"/>
          </w:tcPr>
          <w:p w14:paraId="10E959F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32C0A9A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B9F9B8D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51F2F6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49830CD2" w14:textId="77777777" w:rsidTr="00097859">
        <w:tc>
          <w:tcPr>
            <w:tcW w:w="1419" w:type="dxa"/>
          </w:tcPr>
          <w:p w14:paraId="4D18425C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6B6A5BB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800B667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E623B1F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7C8459F4" w14:textId="77777777" w:rsidTr="00097859">
        <w:tc>
          <w:tcPr>
            <w:tcW w:w="1419" w:type="dxa"/>
          </w:tcPr>
          <w:p w14:paraId="438FB82B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B99285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DAD0F2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32A657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198974BF" w14:textId="77777777" w:rsidTr="00097859">
        <w:tc>
          <w:tcPr>
            <w:tcW w:w="1419" w:type="dxa"/>
          </w:tcPr>
          <w:p w14:paraId="7C7BD4E8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5A3BE7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CDE01F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61BF4C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1CBFDE6D" w14:textId="77777777" w:rsidTr="00097859">
        <w:tc>
          <w:tcPr>
            <w:tcW w:w="1419" w:type="dxa"/>
          </w:tcPr>
          <w:p w14:paraId="495074B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E9971B5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AC0A9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61E200A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27546CCD" w14:textId="77777777" w:rsidTr="00097859">
        <w:tc>
          <w:tcPr>
            <w:tcW w:w="1419" w:type="dxa"/>
          </w:tcPr>
          <w:p w14:paraId="07C4B75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0B96F5A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4F189C5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13EF547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26E45F24" w14:textId="77777777" w:rsidTr="00097859">
        <w:tc>
          <w:tcPr>
            <w:tcW w:w="1419" w:type="dxa"/>
          </w:tcPr>
          <w:p w14:paraId="6CDEBD4D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8112218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455B496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6FD8501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0A01EEBF" w14:textId="77777777" w:rsidTr="00097859">
        <w:tc>
          <w:tcPr>
            <w:tcW w:w="1419" w:type="dxa"/>
          </w:tcPr>
          <w:p w14:paraId="2222B183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800A25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61B755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EC300C9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678E802D" w14:textId="77777777" w:rsidTr="00097859">
        <w:tc>
          <w:tcPr>
            <w:tcW w:w="1419" w:type="dxa"/>
          </w:tcPr>
          <w:p w14:paraId="0730D30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71D865E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B8AC86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1BF6B91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2C4C0166" w14:textId="77777777" w:rsidTr="00097859">
        <w:tc>
          <w:tcPr>
            <w:tcW w:w="1419" w:type="dxa"/>
          </w:tcPr>
          <w:p w14:paraId="60D82AC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FED9B09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618F7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EC8E6D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442A652A" w14:textId="77777777" w:rsidTr="00097859">
        <w:tc>
          <w:tcPr>
            <w:tcW w:w="1419" w:type="dxa"/>
          </w:tcPr>
          <w:p w14:paraId="7ADE6A5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1A16B1C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96E85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05B286C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6864F717" w14:textId="77777777" w:rsidTr="00097859">
        <w:tc>
          <w:tcPr>
            <w:tcW w:w="1419" w:type="dxa"/>
          </w:tcPr>
          <w:p w14:paraId="2977E35D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75A263F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87A3952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3F5D122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7261F085" w14:textId="77777777" w:rsidTr="00097859">
        <w:tc>
          <w:tcPr>
            <w:tcW w:w="1419" w:type="dxa"/>
          </w:tcPr>
          <w:p w14:paraId="04682339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A1BEA78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BFED03E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9879B69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52F241E4" w14:textId="77777777" w:rsidTr="00097859">
        <w:tc>
          <w:tcPr>
            <w:tcW w:w="1419" w:type="dxa"/>
          </w:tcPr>
          <w:p w14:paraId="3255154E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51F15E6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497D3C0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FA33343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61ABD503" w14:textId="77777777" w:rsidTr="00097859">
        <w:tc>
          <w:tcPr>
            <w:tcW w:w="1419" w:type="dxa"/>
          </w:tcPr>
          <w:p w14:paraId="32D6BCA4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30FC03C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E4EA3C6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9EDC502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1EAE187A" w14:textId="77777777" w:rsidTr="00097859">
        <w:tc>
          <w:tcPr>
            <w:tcW w:w="1419" w:type="dxa"/>
          </w:tcPr>
          <w:p w14:paraId="1817B486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07549C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E9B391F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3EB2317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44DCB318" w14:textId="77777777" w:rsidTr="00097859">
        <w:tc>
          <w:tcPr>
            <w:tcW w:w="1419" w:type="dxa"/>
          </w:tcPr>
          <w:p w14:paraId="17EDC22F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73F51F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337BF0D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CA94584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638D9A90" w14:textId="77777777" w:rsidTr="00097859">
        <w:tc>
          <w:tcPr>
            <w:tcW w:w="1419" w:type="dxa"/>
          </w:tcPr>
          <w:p w14:paraId="61CF66E6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CAB74D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8AD9261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5D550E8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BC" w:rsidRPr="00EB5456" w14:paraId="7B34B51F" w14:textId="77777777" w:rsidTr="00097859">
        <w:tc>
          <w:tcPr>
            <w:tcW w:w="1419" w:type="dxa"/>
          </w:tcPr>
          <w:p w14:paraId="4A6F6EB0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FF630C0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B91549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1725BB2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BC" w:rsidRPr="00EB5456" w14:paraId="421563F3" w14:textId="77777777" w:rsidTr="00097859">
        <w:tc>
          <w:tcPr>
            <w:tcW w:w="1419" w:type="dxa"/>
          </w:tcPr>
          <w:p w14:paraId="301550F6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CCFBA05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82024B1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42C49BB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BC" w:rsidRPr="00EB5456" w14:paraId="695AC856" w14:textId="77777777" w:rsidTr="00097859">
        <w:tc>
          <w:tcPr>
            <w:tcW w:w="1419" w:type="dxa"/>
          </w:tcPr>
          <w:p w14:paraId="49A83306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4BA4D89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A3D713E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22DFD49" w14:textId="77777777" w:rsidR="00B70ABC" w:rsidRPr="00EB5456" w:rsidRDefault="00B70ABC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7D0D9658" w14:textId="77777777" w:rsidTr="00097859">
        <w:tc>
          <w:tcPr>
            <w:tcW w:w="1419" w:type="dxa"/>
          </w:tcPr>
          <w:p w14:paraId="5AC47DF5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F20FD5D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FA4BF0F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E42A055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785AB5E9" w14:textId="77777777" w:rsidTr="00097859">
        <w:tc>
          <w:tcPr>
            <w:tcW w:w="1419" w:type="dxa"/>
          </w:tcPr>
          <w:p w14:paraId="0D4DBA63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9F42AB9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17F558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D2BE771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9E0" w:rsidRPr="00EB5456" w14:paraId="347D4DC3" w14:textId="77777777" w:rsidTr="00097859">
        <w:tc>
          <w:tcPr>
            <w:tcW w:w="1419" w:type="dxa"/>
          </w:tcPr>
          <w:p w14:paraId="4B01A002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8644A04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783466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07F08B1" w14:textId="77777777" w:rsidR="006149E0" w:rsidRPr="00EB5456" w:rsidRDefault="006149E0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DA" w:rsidRPr="00EB5456" w14:paraId="58BFC851" w14:textId="77777777" w:rsidTr="00097859">
        <w:tc>
          <w:tcPr>
            <w:tcW w:w="1419" w:type="dxa"/>
          </w:tcPr>
          <w:p w14:paraId="461CF50D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FF1CAF0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034382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A41C8C3" w14:textId="77777777" w:rsidR="002838DA" w:rsidRPr="00EB5456" w:rsidRDefault="002838DA" w:rsidP="00BB09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9E3119" w14:textId="77777777" w:rsidR="00097859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316DA6C" w14:textId="6280EFC8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(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 xml:space="preserve">)………………………….........................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ผู้นิเทศ</w:t>
      </w:r>
    </w:p>
    <w:p w14:paraId="7EC63D78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  <w:t>(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ณ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ัฏฐ์ชญ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ยอดลองเมือง</w:t>
      </w:r>
      <w:r w:rsidRPr="00EB545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6311570" w14:textId="2C6C0134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 w:rsidRPr="00EB5456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ู้อำนวยการโรงเรียนบ้านดอนไม้ไฟ</w:t>
      </w:r>
    </w:p>
    <w:p w14:paraId="74103271" w14:textId="77777777" w:rsidR="00097859" w:rsidRPr="00EB5456" w:rsidRDefault="00097859" w:rsidP="0009785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EB5456">
        <w:rPr>
          <w:rFonts w:ascii="TH SarabunIT๙" w:eastAsia="Angsana New" w:hAnsi="TH SarabunIT๙" w:cs="TH SarabunIT๙"/>
          <w:sz w:val="32"/>
          <w:szCs w:val="32"/>
          <w:cs/>
        </w:rPr>
        <w:t>.................เดือน ............................................ พ.ศ....................</w:t>
      </w:r>
    </w:p>
    <w:p w14:paraId="43603F59" w14:textId="77777777" w:rsidR="002838DA" w:rsidRPr="00EB5456" w:rsidRDefault="002838DA" w:rsidP="00B70ABC">
      <w:pPr>
        <w:rPr>
          <w:rFonts w:ascii="TH SarabunIT๙" w:hAnsi="TH SarabunIT๙" w:cs="TH SarabunIT๙"/>
          <w:sz w:val="32"/>
          <w:szCs w:val="32"/>
        </w:rPr>
      </w:pPr>
    </w:p>
    <w:sectPr w:rsidR="002838DA" w:rsidRPr="00EB5456" w:rsidSect="00CE0E04">
      <w:pgSz w:w="11906" w:h="16838"/>
      <w:pgMar w:top="568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24"/>
    <w:multiLevelType w:val="multilevel"/>
    <w:tmpl w:val="5CFA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82676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10345694"/>
    <w:multiLevelType w:val="hybridMultilevel"/>
    <w:tmpl w:val="12B40208"/>
    <w:lvl w:ilvl="0" w:tplc="AEF0D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E1A9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19062CDB"/>
    <w:multiLevelType w:val="multilevel"/>
    <w:tmpl w:val="F4585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EB549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 w15:restartNumberingAfterBreak="0">
    <w:nsid w:val="2A995C97"/>
    <w:multiLevelType w:val="multilevel"/>
    <w:tmpl w:val="730634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700"/>
        </w:tabs>
        <w:ind w:left="117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80"/>
        </w:tabs>
        <w:ind w:left="15480" w:hanging="1800"/>
      </w:pPr>
      <w:rPr>
        <w:rFonts w:hint="default"/>
        <w:cs w:val="0"/>
        <w:lang w:bidi="th-TH"/>
      </w:rPr>
    </w:lvl>
  </w:abstractNum>
  <w:abstractNum w:abstractNumId="7" w15:restartNumberingAfterBreak="0">
    <w:nsid w:val="2FE64C9E"/>
    <w:multiLevelType w:val="hybridMultilevel"/>
    <w:tmpl w:val="4A145A8C"/>
    <w:lvl w:ilvl="0" w:tplc="FC3C43EC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AA75C13"/>
    <w:multiLevelType w:val="hybridMultilevel"/>
    <w:tmpl w:val="114020DC"/>
    <w:lvl w:ilvl="0" w:tplc="1744D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D46F92">
      <w:numFmt w:val="none"/>
      <w:lvlText w:val=""/>
      <w:lvlJc w:val="left"/>
      <w:pPr>
        <w:tabs>
          <w:tab w:val="num" w:pos="360"/>
        </w:tabs>
      </w:pPr>
    </w:lvl>
    <w:lvl w:ilvl="2" w:tplc="A3F8CC0C">
      <w:numFmt w:val="none"/>
      <w:lvlText w:val=""/>
      <w:lvlJc w:val="left"/>
      <w:pPr>
        <w:tabs>
          <w:tab w:val="num" w:pos="360"/>
        </w:tabs>
      </w:pPr>
    </w:lvl>
    <w:lvl w:ilvl="3" w:tplc="7CF07CBC">
      <w:numFmt w:val="none"/>
      <w:lvlText w:val=""/>
      <w:lvlJc w:val="left"/>
      <w:pPr>
        <w:tabs>
          <w:tab w:val="num" w:pos="360"/>
        </w:tabs>
      </w:pPr>
    </w:lvl>
    <w:lvl w:ilvl="4" w:tplc="BBD2DEDE">
      <w:numFmt w:val="none"/>
      <w:lvlText w:val=""/>
      <w:lvlJc w:val="left"/>
      <w:pPr>
        <w:tabs>
          <w:tab w:val="num" w:pos="360"/>
        </w:tabs>
      </w:pPr>
    </w:lvl>
    <w:lvl w:ilvl="5" w:tplc="9F6C974E">
      <w:numFmt w:val="none"/>
      <w:lvlText w:val=""/>
      <w:lvlJc w:val="left"/>
      <w:pPr>
        <w:tabs>
          <w:tab w:val="num" w:pos="360"/>
        </w:tabs>
      </w:pPr>
    </w:lvl>
    <w:lvl w:ilvl="6" w:tplc="F766A298">
      <w:numFmt w:val="none"/>
      <w:lvlText w:val=""/>
      <w:lvlJc w:val="left"/>
      <w:pPr>
        <w:tabs>
          <w:tab w:val="num" w:pos="360"/>
        </w:tabs>
      </w:pPr>
    </w:lvl>
    <w:lvl w:ilvl="7" w:tplc="45B22F34">
      <w:numFmt w:val="none"/>
      <w:lvlText w:val=""/>
      <w:lvlJc w:val="left"/>
      <w:pPr>
        <w:tabs>
          <w:tab w:val="num" w:pos="360"/>
        </w:tabs>
      </w:pPr>
    </w:lvl>
    <w:lvl w:ilvl="8" w:tplc="46EC4C3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2EA59E8"/>
    <w:multiLevelType w:val="multilevel"/>
    <w:tmpl w:val="D3EA52F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43A3057"/>
    <w:multiLevelType w:val="hybridMultilevel"/>
    <w:tmpl w:val="EA20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7DE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 w15:restartNumberingAfterBreak="0">
    <w:nsid w:val="52392B11"/>
    <w:multiLevelType w:val="hybridMultilevel"/>
    <w:tmpl w:val="495261B8"/>
    <w:lvl w:ilvl="0" w:tplc="4E6CE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9D5775"/>
    <w:multiLevelType w:val="multilevel"/>
    <w:tmpl w:val="2D2069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5F9514B8"/>
    <w:multiLevelType w:val="hybridMultilevel"/>
    <w:tmpl w:val="164CAD18"/>
    <w:lvl w:ilvl="0" w:tplc="953A4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DF74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6C7264"/>
    <w:multiLevelType w:val="multilevel"/>
    <w:tmpl w:val="C3EE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CE820C3"/>
    <w:multiLevelType w:val="singleLevel"/>
    <w:tmpl w:val="17186DB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7DE475B9"/>
    <w:multiLevelType w:val="hybridMultilevel"/>
    <w:tmpl w:val="8B7EC1D2"/>
    <w:lvl w:ilvl="0" w:tplc="E9EA7B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  <w:num w:numId="18">
    <w:abstractNumId w:val="16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3"/>
    <w:rsid w:val="000006DD"/>
    <w:rsid w:val="00023CDC"/>
    <w:rsid w:val="00026A98"/>
    <w:rsid w:val="00033EC2"/>
    <w:rsid w:val="000345F3"/>
    <w:rsid w:val="000464E8"/>
    <w:rsid w:val="00062ED0"/>
    <w:rsid w:val="00076AD8"/>
    <w:rsid w:val="00085843"/>
    <w:rsid w:val="00097859"/>
    <w:rsid w:val="000B002C"/>
    <w:rsid w:val="000C200B"/>
    <w:rsid w:val="000C2C0D"/>
    <w:rsid w:val="000F24DC"/>
    <w:rsid w:val="000F618E"/>
    <w:rsid w:val="00136298"/>
    <w:rsid w:val="00171983"/>
    <w:rsid w:val="00191911"/>
    <w:rsid w:val="00215BE8"/>
    <w:rsid w:val="00216020"/>
    <w:rsid w:val="002219B9"/>
    <w:rsid w:val="00265A65"/>
    <w:rsid w:val="002704D6"/>
    <w:rsid w:val="00275F6E"/>
    <w:rsid w:val="002838DA"/>
    <w:rsid w:val="00283D97"/>
    <w:rsid w:val="00287514"/>
    <w:rsid w:val="002A22F5"/>
    <w:rsid w:val="002C357A"/>
    <w:rsid w:val="002D5E80"/>
    <w:rsid w:val="00341833"/>
    <w:rsid w:val="00355BD3"/>
    <w:rsid w:val="00362E69"/>
    <w:rsid w:val="003B7248"/>
    <w:rsid w:val="003D3E44"/>
    <w:rsid w:val="003F189C"/>
    <w:rsid w:val="004206DD"/>
    <w:rsid w:val="00442B6C"/>
    <w:rsid w:val="00443BE8"/>
    <w:rsid w:val="00462AFD"/>
    <w:rsid w:val="0048051F"/>
    <w:rsid w:val="00510C1A"/>
    <w:rsid w:val="00523AFF"/>
    <w:rsid w:val="00573428"/>
    <w:rsid w:val="006149E0"/>
    <w:rsid w:val="00630DC6"/>
    <w:rsid w:val="00655D6B"/>
    <w:rsid w:val="0066457F"/>
    <w:rsid w:val="00735677"/>
    <w:rsid w:val="00750C11"/>
    <w:rsid w:val="00765015"/>
    <w:rsid w:val="007731CF"/>
    <w:rsid w:val="00784209"/>
    <w:rsid w:val="007C2C2A"/>
    <w:rsid w:val="007D1155"/>
    <w:rsid w:val="007F72AE"/>
    <w:rsid w:val="008053F4"/>
    <w:rsid w:val="008322EC"/>
    <w:rsid w:val="00846F09"/>
    <w:rsid w:val="00887FFB"/>
    <w:rsid w:val="008A0576"/>
    <w:rsid w:val="008A48DA"/>
    <w:rsid w:val="008A5820"/>
    <w:rsid w:val="008B2877"/>
    <w:rsid w:val="008E12E0"/>
    <w:rsid w:val="00935D91"/>
    <w:rsid w:val="009553CE"/>
    <w:rsid w:val="00975193"/>
    <w:rsid w:val="0098357B"/>
    <w:rsid w:val="009A4329"/>
    <w:rsid w:val="009E45AE"/>
    <w:rsid w:val="009F5598"/>
    <w:rsid w:val="00A04F3B"/>
    <w:rsid w:val="00A06338"/>
    <w:rsid w:val="00A551DD"/>
    <w:rsid w:val="00AA2938"/>
    <w:rsid w:val="00AD01E3"/>
    <w:rsid w:val="00B5189F"/>
    <w:rsid w:val="00B70ABC"/>
    <w:rsid w:val="00B9102C"/>
    <w:rsid w:val="00B92187"/>
    <w:rsid w:val="00BA1C41"/>
    <w:rsid w:val="00BC5369"/>
    <w:rsid w:val="00BD7490"/>
    <w:rsid w:val="00C45880"/>
    <w:rsid w:val="00C510C7"/>
    <w:rsid w:val="00CA3C91"/>
    <w:rsid w:val="00CC2C65"/>
    <w:rsid w:val="00CE0E04"/>
    <w:rsid w:val="00D10685"/>
    <w:rsid w:val="00D27C15"/>
    <w:rsid w:val="00D60CC5"/>
    <w:rsid w:val="00D6776F"/>
    <w:rsid w:val="00D7113F"/>
    <w:rsid w:val="00D91677"/>
    <w:rsid w:val="00DA1C8E"/>
    <w:rsid w:val="00DC5B9A"/>
    <w:rsid w:val="00DF5C20"/>
    <w:rsid w:val="00E143A6"/>
    <w:rsid w:val="00E718DF"/>
    <w:rsid w:val="00E75512"/>
    <w:rsid w:val="00E76C80"/>
    <w:rsid w:val="00E8338F"/>
    <w:rsid w:val="00E87E69"/>
    <w:rsid w:val="00E916A0"/>
    <w:rsid w:val="00E92588"/>
    <w:rsid w:val="00E93B1C"/>
    <w:rsid w:val="00EB5456"/>
    <w:rsid w:val="00ED4538"/>
    <w:rsid w:val="00F23370"/>
    <w:rsid w:val="00F27B6D"/>
    <w:rsid w:val="00FB51E5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2A2A"/>
  <w15:docId w15:val="{9BD9FD50-3877-4D79-97D7-016A0E88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BD3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55BD3"/>
    <w:pPr>
      <w:keepNext/>
      <w:outlineLvl w:val="0"/>
    </w:pPr>
    <w:rPr>
      <w:rFonts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355BD3"/>
    <w:pPr>
      <w:keepNext/>
      <w:outlineLvl w:val="1"/>
    </w:pPr>
    <w:rPr>
      <w:rFonts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55BD3"/>
    <w:pPr>
      <w:keepNext/>
      <w:jc w:val="center"/>
      <w:outlineLvl w:val="2"/>
    </w:pPr>
    <w:rPr>
      <w:rFonts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55BD3"/>
    <w:pPr>
      <w:keepNext/>
      <w:jc w:val="center"/>
      <w:outlineLvl w:val="3"/>
    </w:pPr>
    <w:rPr>
      <w:rFonts w:cs="Angsana New"/>
      <w:b/>
      <w:bCs/>
    </w:rPr>
  </w:style>
  <w:style w:type="paragraph" w:styleId="5">
    <w:name w:val="heading 5"/>
    <w:basedOn w:val="a"/>
    <w:next w:val="a"/>
    <w:link w:val="50"/>
    <w:qFormat/>
    <w:rsid w:val="00355BD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55BD3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55BD3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355BD3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355BD3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55BD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55BD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55BD3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55BD3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rsid w:val="00355BD3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355BD3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355BD3"/>
    <w:rPr>
      <w:rFonts w:ascii="Times New Roman" w:eastAsia="Cordia New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355BD3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355BD3"/>
    <w:rPr>
      <w:rFonts w:ascii="Arial" w:eastAsia="Cordia New" w:hAnsi="Arial" w:cs="Cordia New"/>
      <w:szCs w:val="25"/>
      <w:lang w:eastAsia="zh-CN"/>
    </w:rPr>
  </w:style>
  <w:style w:type="paragraph" w:styleId="a3">
    <w:name w:val="header"/>
    <w:basedOn w:val="a"/>
    <w:link w:val="a4"/>
    <w:rsid w:val="00355BD3"/>
    <w:pPr>
      <w:tabs>
        <w:tab w:val="center" w:pos="4153"/>
        <w:tab w:val="right" w:pos="8306"/>
      </w:tabs>
    </w:pPr>
    <w:rPr>
      <w:rFonts w:ascii="Angsana New" w:eastAsia="Batang" w:hAnsi="Angsana New" w:cs="Angsana New"/>
      <w:sz w:val="32"/>
      <w:szCs w:val="37"/>
      <w:lang w:eastAsia="ko-KR"/>
    </w:rPr>
  </w:style>
  <w:style w:type="character" w:customStyle="1" w:styleId="a4">
    <w:name w:val="หัวกระดาษ อักขระ"/>
    <w:basedOn w:val="a0"/>
    <w:link w:val="a3"/>
    <w:rsid w:val="00355BD3"/>
    <w:rPr>
      <w:rFonts w:ascii="Angsana New" w:eastAsia="Batang" w:hAnsi="Angsana New" w:cs="Angsana New"/>
      <w:sz w:val="32"/>
      <w:szCs w:val="37"/>
      <w:lang w:eastAsia="ko-KR"/>
    </w:rPr>
  </w:style>
  <w:style w:type="character" w:styleId="a5">
    <w:name w:val="page number"/>
    <w:basedOn w:val="a0"/>
    <w:rsid w:val="00355BD3"/>
  </w:style>
  <w:style w:type="character" w:styleId="a6">
    <w:name w:val="Hyperlink"/>
    <w:basedOn w:val="a0"/>
    <w:rsid w:val="00355BD3"/>
    <w:rPr>
      <w:color w:val="0000FF"/>
      <w:u w:val="single"/>
    </w:rPr>
  </w:style>
  <w:style w:type="table" w:styleId="a7">
    <w:name w:val="Table Grid"/>
    <w:basedOn w:val="a1"/>
    <w:rsid w:val="00355BD3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355BD3"/>
    <w:pPr>
      <w:tabs>
        <w:tab w:val="center" w:pos="4153"/>
        <w:tab w:val="right" w:pos="8306"/>
      </w:tabs>
    </w:pPr>
    <w:rPr>
      <w:rFonts w:ascii="Angsana New" w:eastAsia="Batang" w:hAnsi="Angsana New" w:cs="Angsana New"/>
      <w:sz w:val="32"/>
      <w:szCs w:val="37"/>
      <w:lang w:eastAsia="ko-KR"/>
    </w:rPr>
  </w:style>
  <w:style w:type="character" w:customStyle="1" w:styleId="a9">
    <w:name w:val="ท้ายกระดาษ อักขระ"/>
    <w:basedOn w:val="a0"/>
    <w:link w:val="a8"/>
    <w:rsid w:val="00355BD3"/>
    <w:rPr>
      <w:rFonts w:ascii="Angsana New" w:eastAsia="Batang" w:hAnsi="Angsana New" w:cs="Angsana New"/>
      <w:sz w:val="32"/>
      <w:szCs w:val="37"/>
      <w:lang w:eastAsia="ko-KR"/>
    </w:rPr>
  </w:style>
  <w:style w:type="paragraph" w:styleId="aa">
    <w:name w:val="Title"/>
    <w:basedOn w:val="a"/>
    <w:link w:val="ab"/>
    <w:qFormat/>
    <w:rsid w:val="00355BD3"/>
    <w:pPr>
      <w:jc w:val="center"/>
    </w:pPr>
    <w:rPr>
      <w:rFonts w:ascii="Times New Roman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 อักขระ"/>
    <w:basedOn w:val="a0"/>
    <w:link w:val="aa"/>
    <w:rsid w:val="00355BD3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Block Text"/>
    <w:basedOn w:val="a"/>
    <w:rsid w:val="00355BD3"/>
    <w:pPr>
      <w:ind w:left="113" w:right="113"/>
    </w:pPr>
    <w:rPr>
      <w:rFonts w:cs="Angsana New"/>
      <w:sz w:val="24"/>
      <w:szCs w:val="24"/>
    </w:rPr>
  </w:style>
  <w:style w:type="paragraph" w:styleId="21">
    <w:name w:val="Body Text 2"/>
    <w:basedOn w:val="a"/>
    <w:link w:val="22"/>
    <w:rsid w:val="00355BD3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55BD3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355BD3"/>
    <w:pPr>
      <w:spacing w:after="120"/>
      <w:ind w:left="283"/>
    </w:pPr>
    <w:rPr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355BD3"/>
    <w:rPr>
      <w:rFonts w:ascii="Cordia New" w:eastAsia="Cordia New" w:hAnsi="Cordia New" w:cs="Cordia New"/>
      <w:sz w:val="28"/>
      <w:szCs w:val="32"/>
      <w:lang w:eastAsia="zh-CN"/>
    </w:rPr>
  </w:style>
  <w:style w:type="character" w:styleId="af">
    <w:name w:val="FollowedHyperlink"/>
    <w:basedOn w:val="a0"/>
    <w:rsid w:val="00355BD3"/>
    <w:rPr>
      <w:color w:val="800080"/>
      <w:u w:val="single"/>
    </w:rPr>
  </w:style>
  <w:style w:type="paragraph" w:styleId="af0">
    <w:name w:val="Body Text"/>
    <w:basedOn w:val="a"/>
    <w:link w:val="af1"/>
    <w:rsid w:val="00355BD3"/>
    <w:pPr>
      <w:jc w:val="center"/>
    </w:pPr>
    <w:rPr>
      <w:sz w:val="32"/>
      <w:szCs w:val="32"/>
      <w:lang w:eastAsia="en-US"/>
    </w:rPr>
  </w:style>
  <w:style w:type="character" w:customStyle="1" w:styleId="af1">
    <w:name w:val="เนื้อความ อักขระ"/>
    <w:basedOn w:val="a0"/>
    <w:link w:val="af0"/>
    <w:rsid w:val="00355BD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355BD3"/>
    <w:pPr>
      <w:jc w:val="center"/>
    </w:pPr>
    <w:rPr>
      <w:b/>
      <w:bCs/>
      <w:sz w:val="36"/>
      <w:szCs w:val="36"/>
      <w:lang w:eastAsia="en-US"/>
    </w:rPr>
  </w:style>
  <w:style w:type="character" w:customStyle="1" w:styleId="32">
    <w:name w:val="เนื้อความ 3 อักขระ"/>
    <w:basedOn w:val="a0"/>
    <w:link w:val="31"/>
    <w:rsid w:val="00355BD3"/>
    <w:rPr>
      <w:rFonts w:ascii="Cordia New" w:eastAsia="Cordia New" w:hAnsi="Cordia New" w:cs="Cordia New"/>
      <w:b/>
      <w:bCs/>
      <w:sz w:val="36"/>
      <w:szCs w:val="36"/>
    </w:rPr>
  </w:style>
  <w:style w:type="paragraph" w:styleId="af2">
    <w:name w:val="List Paragraph"/>
    <w:basedOn w:val="a"/>
    <w:uiPriority w:val="34"/>
    <w:qFormat/>
    <w:rsid w:val="009E45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972-0680-4FE1-B0C5-985EDCF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yamas</dc:creator>
  <cp:keywords/>
  <dc:description/>
  <cp:lastModifiedBy>Bandit Nenthoranee</cp:lastModifiedBy>
  <cp:revision>2</cp:revision>
  <cp:lastPrinted>2024-05-28T09:00:00Z</cp:lastPrinted>
  <dcterms:created xsi:type="dcterms:W3CDTF">2025-11-03T08:41:00Z</dcterms:created>
  <dcterms:modified xsi:type="dcterms:W3CDTF">2025-11-03T08:41:00Z</dcterms:modified>
</cp:coreProperties>
</file>